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EC50" w14:textId="77777777" w:rsidR="00013B78" w:rsidRDefault="00000000">
      <w:pPr>
        <w:spacing w:after="0"/>
        <w:ind w:left="3013"/>
      </w:pPr>
      <w:r>
        <w:rPr>
          <w:sz w:val="120"/>
        </w:rPr>
        <w:t>MIE Greenbook Database</w:t>
      </w:r>
    </w:p>
    <w:p w14:paraId="412179A7" w14:textId="4465B31B" w:rsidR="002D4D84" w:rsidRDefault="00000000">
      <w:pPr>
        <w:spacing w:after="0"/>
        <w:ind w:left="1192"/>
        <w:jc w:val="center"/>
        <w:rPr>
          <w:sz w:val="48"/>
        </w:rPr>
      </w:pPr>
      <w:r>
        <w:rPr>
          <w:sz w:val="48"/>
        </w:rPr>
        <w:t xml:space="preserve">Developer: </w:t>
      </w:r>
      <w:hyperlink r:id="rId6" w:history="1">
        <w:r w:rsidR="002D4D84" w:rsidRPr="00F3071D">
          <w:rPr>
            <w:rStyle w:val="Hyperlink"/>
            <w:sz w:val="48"/>
          </w:rPr>
          <w:t>masudahmed.cuet@gmail.com</w:t>
        </w:r>
      </w:hyperlink>
    </w:p>
    <w:p w14:paraId="21EF5CA0" w14:textId="77777777" w:rsidR="005208CA" w:rsidRDefault="002D4D84">
      <w:pPr>
        <w:rPr>
          <w:sz w:val="48"/>
        </w:rPr>
      </w:pPr>
      <w:r>
        <w:rPr>
          <w:sz w:val="48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8"/>
          <w:lang w:bidi="bn-BD"/>
        </w:rPr>
        <w:id w:val="2126804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11FF7" w14:textId="5D2FB935" w:rsidR="005208CA" w:rsidRPr="00B66441" w:rsidRDefault="005208CA" w:rsidP="00B66441">
          <w:pPr>
            <w:pStyle w:val="TOCHeading"/>
            <w:jc w:val="center"/>
            <w:rPr>
              <w:sz w:val="44"/>
              <w:szCs w:val="44"/>
            </w:rPr>
          </w:pPr>
          <w:r w:rsidRPr="00B66441">
            <w:rPr>
              <w:sz w:val="44"/>
              <w:szCs w:val="44"/>
            </w:rPr>
            <w:t>Contents</w:t>
          </w:r>
        </w:p>
        <w:p w14:paraId="5B2117D8" w14:textId="07661610" w:rsidR="00B66441" w:rsidRPr="00B66441" w:rsidRDefault="005208CA">
          <w:pPr>
            <w:pStyle w:val="TOC1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r w:rsidRPr="00B66441">
            <w:rPr>
              <w:sz w:val="44"/>
              <w:szCs w:val="52"/>
            </w:rPr>
            <w:fldChar w:fldCharType="begin"/>
          </w:r>
          <w:r w:rsidRPr="00B66441">
            <w:rPr>
              <w:sz w:val="44"/>
              <w:szCs w:val="52"/>
            </w:rPr>
            <w:instrText xml:space="preserve"> TOC \o "1-3" \h \z \u </w:instrText>
          </w:r>
          <w:r w:rsidRPr="00B66441">
            <w:rPr>
              <w:sz w:val="44"/>
              <w:szCs w:val="52"/>
            </w:rPr>
            <w:fldChar w:fldCharType="separate"/>
          </w:r>
          <w:hyperlink w:anchor="_Toc114765770" w:history="1">
            <w:r w:rsidR="00B66441" w:rsidRPr="00B66441">
              <w:rPr>
                <w:rStyle w:val="Hyperlink"/>
                <w:noProof/>
                <w:sz w:val="40"/>
                <w:szCs w:val="40"/>
              </w:rPr>
              <w:t>Running The Database</w:t>
            </w:r>
            <w:r w:rsidR="00B66441" w:rsidRPr="00B66441">
              <w:rPr>
                <w:noProof/>
                <w:webHidden/>
                <w:sz w:val="40"/>
                <w:szCs w:val="40"/>
              </w:rPr>
              <w:tab/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40"/>
                <w:szCs w:val="40"/>
              </w:rPr>
              <w:instrText xml:space="preserve"> PAGEREF _Toc114765770 \h </w:instrText>
            </w:r>
            <w:r w:rsidR="00B66441" w:rsidRPr="00B66441">
              <w:rPr>
                <w:noProof/>
                <w:webHidden/>
                <w:sz w:val="40"/>
                <w:szCs w:val="40"/>
              </w:rPr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40"/>
                <w:szCs w:val="40"/>
              </w:rPr>
              <w:t>4</w:t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F9C8F1D" w14:textId="32464784" w:rsidR="00B66441" w:rsidRPr="00B66441" w:rsidRDefault="00000000">
          <w:pPr>
            <w:pStyle w:val="TOC2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114765771" w:history="1">
            <w:r w:rsidR="00B66441" w:rsidRPr="00B66441">
              <w:rPr>
                <w:rStyle w:val="Hyperlink"/>
                <w:noProof/>
                <w:sz w:val="40"/>
                <w:szCs w:val="40"/>
              </w:rPr>
              <w:t>1.1 Security Warning. File is blocked.</w:t>
            </w:r>
            <w:r w:rsidR="00B66441" w:rsidRPr="00B66441">
              <w:rPr>
                <w:noProof/>
                <w:webHidden/>
                <w:sz w:val="40"/>
                <w:szCs w:val="40"/>
              </w:rPr>
              <w:tab/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40"/>
                <w:szCs w:val="40"/>
              </w:rPr>
              <w:instrText xml:space="preserve"> PAGEREF _Toc114765771 \h </w:instrText>
            </w:r>
            <w:r w:rsidR="00B66441" w:rsidRPr="00B66441">
              <w:rPr>
                <w:noProof/>
                <w:webHidden/>
                <w:sz w:val="40"/>
                <w:szCs w:val="40"/>
              </w:rPr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40"/>
                <w:szCs w:val="40"/>
              </w:rPr>
              <w:t>5</w:t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42B169D" w14:textId="20E0CC4D" w:rsidR="00B66441" w:rsidRPr="00B66441" w:rsidRDefault="00000000">
          <w:pPr>
            <w:pStyle w:val="TOC2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114765772" w:history="1">
            <w:r w:rsidR="00B66441" w:rsidRPr="00B66441">
              <w:rPr>
                <w:rStyle w:val="Hyperlink"/>
                <w:noProof/>
                <w:sz w:val="40"/>
                <w:szCs w:val="40"/>
              </w:rPr>
              <w:t>1.2 Unblock the file, in properties.</w:t>
            </w:r>
            <w:r w:rsidR="00B66441" w:rsidRPr="00B66441">
              <w:rPr>
                <w:noProof/>
                <w:webHidden/>
                <w:sz w:val="40"/>
                <w:szCs w:val="40"/>
              </w:rPr>
              <w:tab/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40"/>
                <w:szCs w:val="40"/>
              </w:rPr>
              <w:instrText xml:space="preserve"> PAGEREF _Toc114765772 \h </w:instrText>
            </w:r>
            <w:r w:rsidR="00B66441" w:rsidRPr="00B66441">
              <w:rPr>
                <w:noProof/>
                <w:webHidden/>
                <w:sz w:val="40"/>
                <w:szCs w:val="40"/>
              </w:rPr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40"/>
                <w:szCs w:val="40"/>
              </w:rPr>
              <w:t>6</w:t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40F5F07" w14:textId="0AF335F7" w:rsidR="00B66441" w:rsidRPr="00B66441" w:rsidRDefault="00000000">
          <w:pPr>
            <w:pStyle w:val="TOC2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114765773" w:history="1">
            <w:r w:rsidR="00B66441" w:rsidRPr="00B66441">
              <w:rPr>
                <w:rStyle w:val="Hyperlink"/>
                <w:noProof/>
                <w:sz w:val="40"/>
                <w:szCs w:val="40"/>
              </w:rPr>
              <w:t>1.3 Unblock the file, in properties. Continued.</w:t>
            </w:r>
            <w:r w:rsidR="00B66441" w:rsidRPr="00B66441">
              <w:rPr>
                <w:noProof/>
                <w:webHidden/>
                <w:sz w:val="40"/>
                <w:szCs w:val="40"/>
              </w:rPr>
              <w:tab/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40"/>
                <w:szCs w:val="40"/>
              </w:rPr>
              <w:instrText xml:space="preserve"> PAGEREF _Toc114765773 \h </w:instrText>
            </w:r>
            <w:r w:rsidR="00B66441" w:rsidRPr="00B66441">
              <w:rPr>
                <w:noProof/>
                <w:webHidden/>
                <w:sz w:val="40"/>
                <w:szCs w:val="40"/>
              </w:rPr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40"/>
                <w:szCs w:val="40"/>
              </w:rPr>
              <w:t>7</w:t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CBD48CA" w14:textId="0F9D5858" w:rsidR="00B66441" w:rsidRPr="00B66441" w:rsidRDefault="00000000">
          <w:pPr>
            <w:pStyle w:val="TOC1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114765774" w:history="1">
            <w:r w:rsidR="00B66441" w:rsidRPr="00B66441">
              <w:rPr>
                <w:rStyle w:val="Hyperlink"/>
                <w:noProof/>
                <w:sz w:val="40"/>
                <w:szCs w:val="40"/>
              </w:rPr>
              <w:t>2. Enablel Contents</w:t>
            </w:r>
            <w:r w:rsidR="00B66441" w:rsidRPr="00B66441">
              <w:rPr>
                <w:noProof/>
                <w:webHidden/>
                <w:sz w:val="40"/>
                <w:szCs w:val="40"/>
              </w:rPr>
              <w:tab/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40"/>
                <w:szCs w:val="40"/>
              </w:rPr>
              <w:instrText xml:space="preserve"> PAGEREF _Toc114765774 \h </w:instrText>
            </w:r>
            <w:r w:rsidR="00B66441" w:rsidRPr="00B66441">
              <w:rPr>
                <w:noProof/>
                <w:webHidden/>
                <w:sz w:val="40"/>
                <w:szCs w:val="40"/>
              </w:rPr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40"/>
                <w:szCs w:val="40"/>
              </w:rPr>
              <w:t>8</w:t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49E3E87" w14:textId="5ECDC0B0" w:rsidR="00B66441" w:rsidRPr="00B66441" w:rsidRDefault="00000000">
          <w:pPr>
            <w:pStyle w:val="TOC2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114765775" w:history="1">
            <w:r w:rsidR="00B66441" w:rsidRPr="00B66441">
              <w:rPr>
                <w:rStyle w:val="Hyperlink"/>
                <w:noProof/>
                <w:sz w:val="40"/>
                <w:szCs w:val="40"/>
              </w:rPr>
              <w:t>2.1 Enable Contents, macros, queries</w:t>
            </w:r>
            <w:r w:rsidR="00B66441" w:rsidRPr="00B66441">
              <w:rPr>
                <w:noProof/>
                <w:webHidden/>
                <w:sz w:val="40"/>
                <w:szCs w:val="40"/>
              </w:rPr>
              <w:tab/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40"/>
                <w:szCs w:val="40"/>
              </w:rPr>
              <w:instrText xml:space="preserve"> PAGEREF _Toc114765775 \h </w:instrText>
            </w:r>
            <w:r w:rsidR="00B66441" w:rsidRPr="00B66441">
              <w:rPr>
                <w:noProof/>
                <w:webHidden/>
                <w:sz w:val="40"/>
                <w:szCs w:val="40"/>
              </w:rPr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40"/>
                <w:szCs w:val="40"/>
              </w:rPr>
              <w:t>9</w:t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5D1B661" w14:textId="65C0E433" w:rsidR="00B66441" w:rsidRPr="00B66441" w:rsidRDefault="00000000">
          <w:pPr>
            <w:pStyle w:val="TOC1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114765776" w:history="1">
            <w:r w:rsidR="00B66441" w:rsidRPr="00B66441">
              <w:rPr>
                <w:rStyle w:val="Hyperlink"/>
                <w:noProof/>
                <w:sz w:val="40"/>
                <w:szCs w:val="40"/>
              </w:rPr>
              <w:t>3. Student Form</w:t>
            </w:r>
            <w:r w:rsidR="00B66441" w:rsidRPr="00B66441">
              <w:rPr>
                <w:noProof/>
                <w:webHidden/>
                <w:sz w:val="40"/>
                <w:szCs w:val="40"/>
              </w:rPr>
              <w:tab/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40"/>
                <w:szCs w:val="40"/>
              </w:rPr>
              <w:instrText xml:space="preserve"> PAGEREF _Toc114765776 \h </w:instrText>
            </w:r>
            <w:r w:rsidR="00B66441" w:rsidRPr="00B66441">
              <w:rPr>
                <w:noProof/>
                <w:webHidden/>
                <w:sz w:val="40"/>
                <w:szCs w:val="40"/>
              </w:rPr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40"/>
                <w:szCs w:val="40"/>
              </w:rPr>
              <w:t>10</w:t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94E9277" w14:textId="65F36737" w:rsidR="00B66441" w:rsidRPr="00B66441" w:rsidRDefault="00000000">
          <w:pPr>
            <w:pStyle w:val="TOC2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114765777" w:history="1">
            <w:r w:rsidR="00B66441" w:rsidRPr="00B66441">
              <w:rPr>
                <w:rStyle w:val="Hyperlink"/>
                <w:noProof/>
                <w:sz w:val="40"/>
                <w:szCs w:val="40"/>
              </w:rPr>
              <w:t>3.1 Student form</w:t>
            </w:r>
            <w:r w:rsidR="00B66441" w:rsidRPr="00B66441">
              <w:rPr>
                <w:noProof/>
                <w:webHidden/>
                <w:sz w:val="40"/>
                <w:szCs w:val="40"/>
              </w:rPr>
              <w:tab/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40"/>
                <w:szCs w:val="40"/>
              </w:rPr>
              <w:instrText xml:space="preserve"> PAGEREF _Toc114765777 \h </w:instrText>
            </w:r>
            <w:r w:rsidR="00B66441" w:rsidRPr="00B66441">
              <w:rPr>
                <w:noProof/>
                <w:webHidden/>
                <w:sz w:val="40"/>
                <w:szCs w:val="40"/>
              </w:rPr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40"/>
                <w:szCs w:val="40"/>
              </w:rPr>
              <w:t>11</w:t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6559003" w14:textId="2C6EF810" w:rsidR="00B66441" w:rsidRPr="00B66441" w:rsidRDefault="00000000">
          <w:pPr>
            <w:pStyle w:val="TOC2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114765778" w:history="1">
            <w:r w:rsidR="00B66441" w:rsidRPr="00B66441">
              <w:rPr>
                <w:rStyle w:val="Hyperlink"/>
                <w:noProof/>
                <w:sz w:val="40"/>
                <w:szCs w:val="40"/>
              </w:rPr>
              <w:t>3.2 Change between Students</w:t>
            </w:r>
            <w:r w:rsidR="00B66441" w:rsidRPr="00B66441">
              <w:rPr>
                <w:noProof/>
                <w:webHidden/>
                <w:sz w:val="40"/>
                <w:szCs w:val="40"/>
              </w:rPr>
              <w:tab/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40"/>
                <w:szCs w:val="40"/>
              </w:rPr>
              <w:instrText xml:space="preserve"> PAGEREF _Toc114765778 \h </w:instrText>
            </w:r>
            <w:r w:rsidR="00B66441" w:rsidRPr="00B66441">
              <w:rPr>
                <w:noProof/>
                <w:webHidden/>
                <w:sz w:val="40"/>
                <w:szCs w:val="40"/>
              </w:rPr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40"/>
                <w:szCs w:val="40"/>
              </w:rPr>
              <w:t>12</w:t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B828015" w14:textId="0BDDAC5C" w:rsidR="00B66441" w:rsidRPr="00B66441" w:rsidRDefault="00000000">
          <w:pPr>
            <w:pStyle w:val="TOC1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114765779" w:history="1">
            <w:r w:rsidR="00B66441" w:rsidRPr="00B66441">
              <w:rPr>
                <w:rStyle w:val="Hyperlink"/>
                <w:noProof/>
                <w:sz w:val="40"/>
                <w:szCs w:val="40"/>
              </w:rPr>
              <w:t>4. Add and View Gradesheet</w:t>
            </w:r>
            <w:r w:rsidR="00B66441" w:rsidRPr="00B66441">
              <w:rPr>
                <w:noProof/>
                <w:webHidden/>
                <w:sz w:val="40"/>
                <w:szCs w:val="40"/>
              </w:rPr>
              <w:tab/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40"/>
                <w:szCs w:val="40"/>
              </w:rPr>
              <w:instrText xml:space="preserve"> PAGEREF _Toc114765779 \h </w:instrText>
            </w:r>
            <w:r w:rsidR="00B66441" w:rsidRPr="00B66441">
              <w:rPr>
                <w:noProof/>
                <w:webHidden/>
                <w:sz w:val="40"/>
                <w:szCs w:val="40"/>
              </w:rPr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40"/>
                <w:szCs w:val="40"/>
              </w:rPr>
              <w:t>13</w:t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87879ED" w14:textId="305254D0" w:rsidR="00B66441" w:rsidRPr="00B66441" w:rsidRDefault="00000000">
          <w:pPr>
            <w:pStyle w:val="TOC2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114765780" w:history="1">
            <w:r w:rsidR="00B66441" w:rsidRPr="00B66441">
              <w:rPr>
                <w:rStyle w:val="Hyperlink"/>
                <w:noProof/>
                <w:sz w:val="40"/>
                <w:szCs w:val="40"/>
              </w:rPr>
              <w:t>4.1 Gradesheet</w:t>
            </w:r>
            <w:r w:rsidR="00B66441" w:rsidRPr="00B66441">
              <w:rPr>
                <w:noProof/>
                <w:webHidden/>
                <w:sz w:val="40"/>
                <w:szCs w:val="40"/>
              </w:rPr>
              <w:tab/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40"/>
                <w:szCs w:val="40"/>
              </w:rPr>
              <w:instrText xml:space="preserve"> PAGEREF _Toc114765780 \h </w:instrText>
            </w:r>
            <w:r w:rsidR="00B66441" w:rsidRPr="00B66441">
              <w:rPr>
                <w:noProof/>
                <w:webHidden/>
                <w:sz w:val="40"/>
                <w:szCs w:val="40"/>
              </w:rPr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40"/>
                <w:szCs w:val="40"/>
              </w:rPr>
              <w:t>14</w:t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0EA39D6" w14:textId="65A2DB8E" w:rsidR="00B66441" w:rsidRPr="00B66441" w:rsidRDefault="00000000">
          <w:pPr>
            <w:pStyle w:val="TOC2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114765781" w:history="1">
            <w:r w:rsidR="00B66441" w:rsidRPr="00B66441">
              <w:rPr>
                <w:rStyle w:val="Hyperlink"/>
                <w:noProof/>
                <w:sz w:val="40"/>
                <w:szCs w:val="40"/>
              </w:rPr>
              <w:t>4.2 Gradesheet View</w:t>
            </w:r>
            <w:r w:rsidR="00B66441" w:rsidRPr="00B66441">
              <w:rPr>
                <w:noProof/>
                <w:webHidden/>
                <w:sz w:val="40"/>
                <w:szCs w:val="40"/>
              </w:rPr>
              <w:tab/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40"/>
                <w:szCs w:val="40"/>
              </w:rPr>
              <w:instrText xml:space="preserve"> PAGEREF _Toc114765781 \h </w:instrText>
            </w:r>
            <w:r w:rsidR="00B66441" w:rsidRPr="00B66441">
              <w:rPr>
                <w:noProof/>
                <w:webHidden/>
                <w:sz w:val="40"/>
                <w:szCs w:val="40"/>
              </w:rPr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40"/>
                <w:szCs w:val="40"/>
              </w:rPr>
              <w:t>15</w:t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4B99E30" w14:textId="79AD60F3" w:rsidR="00B66441" w:rsidRPr="00B66441" w:rsidRDefault="00000000">
          <w:pPr>
            <w:pStyle w:val="TOC2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114765782" w:history="1">
            <w:r w:rsidR="00B66441" w:rsidRPr="00B66441">
              <w:rPr>
                <w:rStyle w:val="Hyperlink"/>
                <w:noProof/>
                <w:sz w:val="40"/>
                <w:szCs w:val="40"/>
              </w:rPr>
              <w:t>4.3 Add Gradesheet Procedure</w:t>
            </w:r>
            <w:r w:rsidR="00B66441" w:rsidRPr="00B66441">
              <w:rPr>
                <w:noProof/>
                <w:webHidden/>
                <w:sz w:val="40"/>
                <w:szCs w:val="40"/>
              </w:rPr>
              <w:tab/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40"/>
                <w:szCs w:val="40"/>
              </w:rPr>
              <w:instrText xml:space="preserve"> PAGEREF _Toc114765782 \h </w:instrText>
            </w:r>
            <w:r w:rsidR="00B66441" w:rsidRPr="00B66441">
              <w:rPr>
                <w:noProof/>
                <w:webHidden/>
                <w:sz w:val="40"/>
                <w:szCs w:val="40"/>
              </w:rPr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40"/>
                <w:szCs w:val="40"/>
              </w:rPr>
              <w:t>16</w:t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FF649F1" w14:textId="7A116AF6" w:rsidR="00B66441" w:rsidRPr="00B66441" w:rsidRDefault="00000000">
          <w:pPr>
            <w:pStyle w:val="TOC2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114765783" w:history="1">
            <w:r w:rsidR="00B66441" w:rsidRPr="00B66441">
              <w:rPr>
                <w:rStyle w:val="Hyperlink"/>
                <w:noProof/>
                <w:sz w:val="40"/>
                <w:szCs w:val="40"/>
              </w:rPr>
              <w:t>4.4 View Courses inside Registered gradesheet</w:t>
            </w:r>
            <w:r w:rsidR="00B66441" w:rsidRPr="00B66441">
              <w:rPr>
                <w:noProof/>
                <w:webHidden/>
                <w:sz w:val="40"/>
                <w:szCs w:val="40"/>
              </w:rPr>
              <w:tab/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40"/>
                <w:szCs w:val="40"/>
              </w:rPr>
              <w:instrText xml:space="preserve"> PAGEREF _Toc114765783 \h </w:instrText>
            </w:r>
            <w:r w:rsidR="00B66441" w:rsidRPr="00B66441">
              <w:rPr>
                <w:noProof/>
                <w:webHidden/>
                <w:sz w:val="40"/>
                <w:szCs w:val="40"/>
              </w:rPr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40"/>
                <w:szCs w:val="40"/>
              </w:rPr>
              <w:t>17</w:t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67F665D" w14:textId="2D7A8483" w:rsidR="00B66441" w:rsidRPr="00B66441" w:rsidRDefault="00000000">
          <w:pPr>
            <w:pStyle w:val="TOC1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114765784" w:history="1">
            <w:r w:rsidR="00B66441" w:rsidRPr="00B66441">
              <w:rPr>
                <w:rStyle w:val="Hyperlink"/>
                <w:noProof/>
                <w:sz w:val="40"/>
                <w:szCs w:val="40"/>
              </w:rPr>
              <w:t>5. Add and View Course and Result</w:t>
            </w:r>
            <w:r w:rsidR="00B66441" w:rsidRPr="00B66441">
              <w:rPr>
                <w:noProof/>
                <w:webHidden/>
                <w:sz w:val="40"/>
                <w:szCs w:val="40"/>
              </w:rPr>
              <w:tab/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40"/>
                <w:szCs w:val="40"/>
              </w:rPr>
              <w:instrText xml:space="preserve"> PAGEREF _Toc114765784 \h </w:instrText>
            </w:r>
            <w:r w:rsidR="00B66441" w:rsidRPr="00B66441">
              <w:rPr>
                <w:noProof/>
                <w:webHidden/>
                <w:sz w:val="40"/>
                <w:szCs w:val="40"/>
              </w:rPr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40"/>
                <w:szCs w:val="40"/>
              </w:rPr>
              <w:t>18</w:t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086C006" w14:textId="6B19D46B" w:rsidR="00B66441" w:rsidRPr="00B66441" w:rsidRDefault="00000000">
          <w:pPr>
            <w:pStyle w:val="TOC2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40"/>
              <w:szCs w:val="40"/>
            </w:rPr>
          </w:pPr>
          <w:hyperlink w:anchor="_Toc114765785" w:history="1">
            <w:r w:rsidR="00B66441" w:rsidRPr="00B66441">
              <w:rPr>
                <w:rStyle w:val="Hyperlink"/>
                <w:noProof/>
                <w:sz w:val="40"/>
                <w:szCs w:val="40"/>
              </w:rPr>
              <w:t>5.1 Add Course</w:t>
            </w:r>
            <w:r w:rsidR="00B66441" w:rsidRPr="00B66441">
              <w:rPr>
                <w:noProof/>
                <w:webHidden/>
                <w:sz w:val="40"/>
                <w:szCs w:val="40"/>
              </w:rPr>
              <w:tab/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40"/>
                <w:szCs w:val="40"/>
              </w:rPr>
              <w:instrText xml:space="preserve"> PAGEREF _Toc114765785 \h </w:instrText>
            </w:r>
            <w:r w:rsidR="00B66441" w:rsidRPr="00B66441">
              <w:rPr>
                <w:noProof/>
                <w:webHidden/>
                <w:sz w:val="40"/>
                <w:szCs w:val="40"/>
              </w:rPr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40"/>
                <w:szCs w:val="40"/>
              </w:rPr>
              <w:t>19</w:t>
            </w:r>
            <w:r w:rsidR="00B66441" w:rsidRPr="00B6644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C816F89" w14:textId="156D69BA" w:rsidR="00B66441" w:rsidRPr="00B66441" w:rsidRDefault="00000000">
          <w:pPr>
            <w:pStyle w:val="TOC2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40"/>
            </w:rPr>
          </w:pPr>
          <w:hyperlink w:anchor="_Toc114765786" w:history="1">
            <w:r w:rsidR="00B66441" w:rsidRPr="00B66441">
              <w:rPr>
                <w:rStyle w:val="Hyperlink"/>
                <w:noProof/>
                <w:sz w:val="32"/>
                <w:szCs w:val="40"/>
              </w:rPr>
              <w:t>5.2 Select Result Grade</w:t>
            </w:r>
            <w:r w:rsidR="00B66441" w:rsidRPr="00B66441">
              <w:rPr>
                <w:noProof/>
                <w:webHidden/>
                <w:sz w:val="32"/>
                <w:szCs w:val="40"/>
              </w:rPr>
              <w:tab/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32"/>
                <w:szCs w:val="40"/>
              </w:rPr>
              <w:instrText xml:space="preserve"> PAGEREF _Toc114765786 \h </w:instrText>
            </w:r>
            <w:r w:rsidR="00B66441" w:rsidRPr="00B66441">
              <w:rPr>
                <w:noProof/>
                <w:webHidden/>
                <w:sz w:val="32"/>
                <w:szCs w:val="40"/>
              </w:rPr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32"/>
                <w:szCs w:val="40"/>
              </w:rPr>
              <w:t>20</w:t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4CA0ADF1" w14:textId="72EFE927" w:rsidR="00B66441" w:rsidRPr="00B66441" w:rsidRDefault="00000000">
          <w:pPr>
            <w:pStyle w:val="TOC1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40"/>
            </w:rPr>
          </w:pPr>
          <w:hyperlink w:anchor="_Toc114765787" w:history="1">
            <w:r w:rsidR="00B66441" w:rsidRPr="00B66441">
              <w:rPr>
                <w:rStyle w:val="Hyperlink"/>
                <w:noProof/>
                <w:sz w:val="32"/>
                <w:szCs w:val="40"/>
              </w:rPr>
              <w:t>6. Print Gradesheet Section</w:t>
            </w:r>
            <w:r w:rsidR="00B66441" w:rsidRPr="00B66441">
              <w:rPr>
                <w:noProof/>
                <w:webHidden/>
                <w:sz w:val="32"/>
                <w:szCs w:val="40"/>
              </w:rPr>
              <w:tab/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32"/>
                <w:szCs w:val="40"/>
              </w:rPr>
              <w:instrText xml:space="preserve"> PAGEREF _Toc114765787 \h </w:instrText>
            </w:r>
            <w:r w:rsidR="00B66441" w:rsidRPr="00B66441">
              <w:rPr>
                <w:noProof/>
                <w:webHidden/>
                <w:sz w:val="32"/>
                <w:szCs w:val="40"/>
              </w:rPr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32"/>
                <w:szCs w:val="40"/>
              </w:rPr>
              <w:t>21</w:t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4B3DC1DA" w14:textId="6FBFEA31" w:rsidR="00B66441" w:rsidRPr="00B66441" w:rsidRDefault="00000000">
          <w:pPr>
            <w:pStyle w:val="TOC2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40"/>
            </w:rPr>
          </w:pPr>
          <w:hyperlink w:anchor="_Toc114765788" w:history="1">
            <w:r w:rsidR="00B66441" w:rsidRPr="00B66441">
              <w:rPr>
                <w:rStyle w:val="Hyperlink"/>
                <w:noProof/>
                <w:sz w:val="32"/>
                <w:szCs w:val="40"/>
              </w:rPr>
              <w:t>6.1 Choose Section</w:t>
            </w:r>
            <w:r w:rsidR="00B66441" w:rsidRPr="00B66441">
              <w:rPr>
                <w:noProof/>
                <w:webHidden/>
                <w:sz w:val="32"/>
                <w:szCs w:val="40"/>
              </w:rPr>
              <w:tab/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32"/>
                <w:szCs w:val="40"/>
              </w:rPr>
              <w:instrText xml:space="preserve"> PAGEREF _Toc114765788 \h </w:instrText>
            </w:r>
            <w:r w:rsidR="00B66441" w:rsidRPr="00B66441">
              <w:rPr>
                <w:noProof/>
                <w:webHidden/>
                <w:sz w:val="32"/>
                <w:szCs w:val="40"/>
              </w:rPr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32"/>
                <w:szCs w:val="40"/>
              </w:rPr>
              <w:t>22</w:t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1B42B717" w14:textId="78AFB897" w:rsidR="00B66441" w:rsidRPr="00B66441" w:rsidRDefault="00000000">
          <w:pPr>
            <w:pStyle w:val="TOC2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40"/>
            </w:rPr>
          </w:pPr>
          <w:hyperlink w:anchor="_Toc114765789" w:history="1">
            <w:r w:rsidR="00B66441" w:rsidRPr="00B66441">
              <w:rPr>
                <w:rStyle w:val="Hyperlink"/>
                <w:noProof/>
                <w:sz w:val="32"/>
                <w:szCs w:val="40"/>
              </w:rPr>
              <w:t>6.2 View Gradesheet Sections</w:t>
            </w:r>
            <w:r w:rsidR="00B66441" w:rsidRPr="00B66441">
              <w:rPr>
                <w:noProof/>
                <w:webHidden/>
                <w:sz w:val="32"/>
                <w:szCs w:val="40"/>
              </w:rPr>
              <w:tab/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32"/>
                <w:szCs w:val="40"/>
              </w:rPr>
              <w:instrText xml:space="preserve"> PAGEREF _Toc114765789 \h </w:instrText>
            </w:r>
            <w:r w:rsidR="00B66441" w:rsidRPr="00B66441">
              <w:rPr>
                <w:noProof/>
                <w:webHidden/>
                <w:sz w:val="32"/>
                <w:szCs w:val="40"/>
              </w:rPr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32"/>
                <w:szCs w:val="40"/>
              </w:rPr>
              <w:t>23</w:t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6976C099" w14:textId="06DE18F4" w:rsidR="00B66441" w:rsidRPr="00B66441" w:rsidRDefault="00000000">
          <w:pPr>
            <w:pStyle w:val="TOC2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40"/>
            </w:rPr>
          </w:pPr>
          <w:hyperlink w:anchor="_Toc114765790" w:history="1">
            <w:r w:rsidR="00B66441" w:rsidRPr="00B66441">
              <w:rPr>
                <w:rStyle w:val="Hyperlink"/>
                <w:noProof/>
                <w:sz w:val="32"/>
                <w:szCs w:val="40"/>
              </w:rPr>
              <w:t>6.3 Print</w:t>
            </w:r>
            <w:r w:rsidR="00B66441" w:rsidRPr="00B66441">
              <w:rPr>
                <w:noProof/>
                <w:webHidden/>
                <w:sz w:val="32"/>
                <w:szCs w:val="40"/>
              </w:rPr>
              <w:tab/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32"/>
                <w:szCs w:val="40"/>
              </w:rPr>
              <w:instrText xml:space="preserve"> PAGEREF _Toc114765790 \h </w:instrText>
            </w:r>
            <w:r w:rsidR="00B66441" w:rsidRPr="00B66441">
              <w:rPr>
                <w:noProof/>
                <w:webHidden/>
                <w:sz w:val="32"/>
                <w:szCs w:val="40"/>
              </w:rPr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32"/>
                <w:szCs w:val="40"/>
              </w:rPr>
              <w:t>24</w:t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0BC7A638" w14:textId="11CE6990" w:rsidR="00B66441" w:rsidRPr="00B66441" w:rsidRDefault="00000000">
          <w:pPr>
            <w:pStyle w:val="TOC1"/>
            <w:tabs>
              <w:tab w:val="right" w:leader="dot" w:pos="17087"/>
            </w:tabs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40"/>
            </w:rPr>
          </w:pPr>
          <w:hyperlink w:anchor="_Toc114765791" w:history="1">
            <w:r w:rsidR="00B66441" w:rsidRPr="00B66441">
              <w:rPr>
                <w:rStyle w:val="Hyperlink"/>
                <w:noProof/>
                <w:sz w:val="32"/>
                <w:szCs w:val="40"/>
              </w:rPr>
              <w:t>The End</w:t>
            </w:r>
            <w:r w:rsidR="00B66441" w:rsidRPr="00B66441">
              <w:rPr>
                <w:noProof/>
                <w:webHidden/>
                <w:sz w:val="32"/>
                <w:szCs w:val="40"/>
              </w:rPr>
              <w:tab/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begin"/>
            </w:r>
            <w:r w:rsidR="00B66441" w:rsidRPr="00B66441">
              <w:rPr>
                <w:noProof/>
                <w:webHidden/>
                <w:sz w:val="32"/>
                <w:szCs w:val="40"/>
              </w:rPr>
              <w:instrText xml:space="preserve"> PAGEREF _Toc114765791 \h </w:instrText>
            </w:r>
            <w:r w:rsidR="00B66441" w:rsidRPr="00B66441">
              <w:rPr>
                <w:noProof/>
                <w:webHidden/>
                <w:sz w:val="32"/>
                <w:szCs w:val="40"/>
              </w:rPr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separate"/>
            </w:r>
            <w:r w:rsidR="008B6617">
              <w:rPr>
                <w:noProof/>
                <w:webHidden/>
                <w:sz w:val="32"/>
                <w:szCs w:val="40"/>
              </w:rPr>
              <w:t>25</w:t>
            </w:r>
            <w:r w:rsidR="00B66441" w:rsidRPr="00B66441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69F44F9F" w14:textId="054076C2" w:rsidR="005208CA" w:rsidRDefault="005208CA">
          <w:r w:rsidRPr="00B66441">
            <w:rPr>
              <w:b/>
              <w:bCs/>
              <w:noProof/>
              <w:sz w:val="44"/>
              <w:szCs w:val="52"/>
            </w:rPr>
            <w:fldChar w:fldCharType="end"/>
          </w:r>
        </w:p>
      </w:sdtContent>
    </w:sdt>
    <w:p w14:paraId="37F5A666" w14:textId="113E6683" w:rsidR="005208CA" w:rsidRDefault="005208CA">
      <w:pPr>
        <w:rPr>
          <w:sz w:val="48"/>
        </w:rPr>
      </w:pPr>
      <w:r>
        <w:rPr>
          <w:sz w:val="48"/>
        </w:rPr>
        <w:br w:type="page"/>
      </w:r>
    </w:p>
    <w:p w14:paraId="770AF048" w14:textId="77777777" w:rsidR="002D4D84" w:rsidRDefault="002D4D84">
      <w:pPr>
        <w:rPr>
          <w:sz w:val="48"/>
        </w:rPr>
      </w:pPr>
    </w:p>
    <w:p w14:paraId="3C44C52C" w14:textId="1C495495" w:rsidR="00A741F6" w:rsidRDefault="00000000" w:rsidP="0018152F">
      <w:pPr>
        <w:pStyle w:val="Heading1"/>
        <w:spacing w:after="0"/>
      </w:pPr>
      <w:bookmarkStart w:id="0" w:name="_Toc114765770"/>
      <w:r>
        <w:t>Running The Database</w:t>
      </w:r>
      <w:bookmarkEnd w:id="0"/>
    </w:p>
    <w:p w14:paraId="78D44060" w14:textId="77777777" w:rsidR="00A741F6" w:rsidRPr="00584D32" w:rsidRDefault="00A741F6" w:rsidP="00A741F6">
      <w:pPr>
        <w:rPr>
          <w:sz w:val="32"/>
          <w:szCs w:val="40"/>
        </w:rPr>
      </w:pPr>
      <w:r w:rsidRPr="00584D32">
        <w:rPr>
          <w:sz w:val="32"/>
          <w:szCs w:val="40"/>
        </w:rPr>
        <w:t xml:space="preserve">N.B: Access database is a powerful application. </w:t>
      </w:r>
      <w:proofErr w:type="gramStart"/>
      <w:r w:rsidRPr="00584D32">
        <w:rPr>
          <w:sz w:val="32"/>
          <w:szCs w:val="40"/>
        </w:rPr>
        <w:t>So</w:t>
      </w:r>
      <w:proofErr w:type="gramEnd"/>
      <w:r w:rsidRPr="00584D32">
        <w:rPr>
          <w:sz w:val="32"/>
          <w:szCs w:val="40"/>
        </w:rPr>
        <w:t xml:space="preserve"> use at your own risk. Also make sure you downloaded the file from trusted source. If possible, download from developer and check file hash for integrity.</w:t>
      </w:r>
    </w:p>
    <w:p w14:paraId="3F5059AD" w14:textId="77777777" w:rsidR="00A741F6" w:rsidRDefault="00A741F6"/>
    <w:p w14:paraId="443E9E09" w14:textId="3141AB2B" w:rsidR="00A741F6" w:rsidRDefault="00A741F6">
      <w:pPr>
        <w:rPr>
          <w:sz w:val="88"/>
        </w:rPr>
      </w:pPr>
      <w:r>
        <w:br w:type="page"/>
      </w:r>
    </w:p>
    <w:p w14:paraId="4F1CBB46" w14:textId="77777777" w:rsidR="00013B78" w:rsidRDefault="00013B78" w:rsidP="0018152F">
      <w:pPr>
        <w:pStyle w:val="Heading1"/>
        <w:spacing w:after="0"/>
      </w:pPr>
    </w:p>
    <w:p w14:paraId="354D0A18" w14:textId="604E1F31" w:rsidR="00013B78" w:rsidRDefault="0018152F" w:rsidP="00925091">
      <w:pPr>
        <w:pStyle w:val="Heading2"/>
        <w:spacing w:after="0"/>
      </w:pPr>
      <w:bookmarkStart w:id="1" w:name="_Toc114765771"/>
      <w:r w:rsidRPr="00925091">
        <w:rPr>
          <w:noProof/>
          <w:sz w:val="72"/>
          <w:szCs w:val="24"/>
        </w:rPr>
        <w:drawing>
          <wp:anchor distT="0" distB="0" distL="114300" distR="114300" simplePos="0" relativeHeight="251657216" behindDoc="0" locked="0" layoutInCell="1" allowOverlap="0" wp14:anchorId="1E926267" wp14:editId="6C618E15">
            <wp:simplePos x="0" y="0"/>
            <wp:positionH relativeFrom="column">
              <wp:posOffset>4905919</wp:posOffset>
            </wp:positionH>
            <wp:positionV relativeFrom="paragraph">
              <wp:posOffset>134892</wp:posOffset>
            </wp:positionV>
            <wp:extent cx="6261100" cy="4930140"/>
            <wp:effectExtent l="0" t="0" r="6350" b="381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5091">
        <w:rPr>
          <w:sz w:val="72"/>
          <w:szCs w:val="24"/>
        </w:rPr>
        <w:t>1.1 Security Warning. File is blocked</w:t>
      </w:r>
      <w:r>
        <w:t>.</w:t>
      </w:r>
      <w:bookmarkEnd w:id="1"/>
    </w:p>
    <w:p w14:paraId="6788FDC7" w14:textId="2C7C675F" w:rsidR="00013B78" w:rsidRDefault="00000000">
      <w:pPr>
        <w:numPr>
          <w:ilvl w:val="0"/>
          <w:numId w:val="1"/>
        </w:numPr>
        <w:spacing w:after="164" w:line="244" w:lineRule="auto"/>
        <w:ind w:right="-52"/>
      </w:pPr>
      <w:r>
        <w:rPr>
          <w:sz w:val="36"/>
        </w:rPr>
        <w:t>You need Microsoft Access software installed, to run this database.</w:t>
      </w:r>
    </w:p>
    <w:p w14:paraId="2A26F0F3" w14:textId="37699472" w:rsidR="0018152F" w:rsidRPr="0018152F" w:rsidRDefault="00000000">
      <w:pPr>
        <w:numPr>
          <w:ilvl w:val="0"/>
          <w:numId w:val="1"/>
        </w:numPr>
        <w:spacing w:after="12" w:line="244" w:lineRule="auto"/>
        <w:ind w:right="-52"/>
      </w:pPr>
      <w:r>
        <w:rPr>
          <w:sz w:val="36"/>
        </w:rPr>
        <w:t xml:space="preserve">As you download the database from internet, you might need to unblock the file </w:t>
      </w:r>
    </w:p>
    <w:p w14:paraId="0D7CAAF1" w14:textId="5BE203F0" w:rsidR="00013B78" w:rsidRDefault="00000000">
      <w:pPr>
        <w:numPr>
          <w:ilvl w:val="0"/>
          <w:numId w:val="1"/>
        </w:numPr>
        <w:spacing w:after="12" w:line="244" w:lineRule="auto"/>
        <w:ind w:right="-52"/>
      </w:pPr>
      <w:r>
        <w:br w:type="page"/>
      </w:r>
    </w:p>
    <w:p w14:paraId="02B68565" w14:textId="6B51E491" w:rsidR="00013B78" w:rsidRDefault="00225CBF" w:rsidP="000B5D2D">
      <w:pPr>
        <w:pStyle w:val="Heading2"/>
      </w:pPr>
      <w:bookmarkStart w:id="2" w:name="_Toc114765772"/>
      <w:r>
        <w:lastRenderedPageBreak/>
        <w:t xml:space="preserve">1.2 </w:t>
      </w:r>
      <w:r w:rsidRPr="000B5D2D">
        <w:t>Unblock</w:t>
      </w:r>
      <w:r>
        <w:t xml:space="preserve"> the file, in properties.</w:t>
      </w:r>
      <w:bookmarkEnd w:id="2"/>
    </w:p>
    <w:p w14:paraId="2F281CC1" w14:textId="013B109C" w:rsidR="00013B78" w:rsidRDefault="00013B78">
      <w:pPr>
        <w:spacing w:after="0"/>
        <w:ind w:left="111" w:right="-326"/>
      </w:pPr>
    </w:p>
    <w:p w14:paraId="5C77B224" w14:textId="51F8DD54" w:rsidR="002D4D84" w:rsidRDefault="0014037E">
      <w:pPr>
        <w:rPr>
          <w:sz w:val="8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48F181" wp14:editId="563EDF43">
                <wp:simplePos x="0" y="0"/>
                <wp:positionH relativeFrom="column">
                  <wp:posOffset>77153</wp:posOffset>
                </wp:positionH>
                <wp:positionV relativeFrom="paragraph">
                  <wp:posOffset>292100</wp:posOffset>
                </wp:positionV>
                <wp:extent cx="10992803" cy="3967480"/>
                <wp:effectExtent l="0" t="0" r="0" b="0"/>
                <wp:wrapNone/>
                <wp:docPr id="1832" name="Group 1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2803" cy="3967480"/>
                          <a:chOff x="0" y="0"/>
                          <a:chExt cx="10992803" cy="396748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69900"/>
                            <a:ext cx="3573780" cy="317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Shape 35"/>
                        <wps:cNvSpPr/>
                        <wps:spPr>
                          <a:xfrm>
                            <a:off x="0" y="465074"/>
                            <a:ext cx="3583305" cy="3184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305" h="3184525">
                                <a:moveTo>
                                  <a:pt x="0" y="3184525"/>
                                </a:moveTo>
                                <a:lnTo>
                                  <a:pt x="3583305" y="3184525"/>
                                </a:lnTo>
                                <a:lnTo>
                                  <a:pt x="3583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56443" y="10160"/>
                            <a:ext cx="2778760" cy="3888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Shape 38"/>
                        <wps:cNvSpPr/>
                        <wps:spPr>
                          <a:xfrm>
                            <a:off x="4551617" y="5397"/>
                            <a:ext cx="2788285" cy="3898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285" h="3898265">
                                <a:moveTo>
                                  <a:pt x="0" y="3898265"/>
                                </a:moveTo>
                                <a:lnTo>
                                  <a:pt x="2788285" y="3898265"/>
                                </a:lnTo>
                                <a:lnTo>
                                  <a:pt x="2788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722053" y="1626870"/>
                            <a:ext cx="716280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0" h="558800">
                                <a:moveTo>
                                  <a:pt x="436880" y="0"/>
                                </a:moveTo>
                                <a:lnTo>
                                  <a:pt x="716280" y="279400"/>
                                </a:lnTo>
                                <a:lnTo>
                                  <a:pt x="436880" y="558800"/>
                                </a:lnTo>
                                <a:lnTo>
                                  <a:pt x="436880" y="419100"/>
                                </a:lnTo>
                                <a:lnTo>
                                  <a:pt x="0" y="419100"/>
                                </a:lnTo>
                                <a:lnTo>
                                  <a:pt x="0" y="139700"/>
                                </a:lnTo>
                                <a:lnTo>
                                  <a:pt x="436880" y="139700"/>
                                </a:lnTo>
                                <a:lnTo>
                                  <a:pt x="436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722053" y="1626870"/>
                            <a:ext cx="716280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0" h="558800">
                                <a:moveTo>
                                  <a:pt x="0" y="139700"/>
                                </a:moveTo>
                                <a:lnTo>
                                  <a:pt x="436880" y="139700"/>
                                </a:lnTo>
                                <a:lnTo>
                                  <a:pt x="436880" y="0"/>
                                </a:lnTo>
                                <a:lnTo>
                                  <a:pt x="716280" y="279400"/>
                                </a:lnTo>
                                <a:lnTo>
                                  <a:pt x="436880" y="558800"/>
                                </a:lnTo>
                                <a:lnTo>
                                  <a:pt x="436880" y="419100"/>
                                </a:lnTo>
                                <a:lnTo>
                                  <a:pt x="0" y="41910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163243" y="0"/>
                            <a:ext cx="2829560" cy="396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hape 43"/>
                        <wps:cNvSpPr/>
                        <wps:spPr>
                          <a:xfrm>
                            <a:off x="7511733" y="1705610"/>
                            <a:ext cx="716280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0" h="558800">
                                <a:moveTo>
                                  <a:pt x="436880" y="0"/>
                                </a:moveTo>
                                <a:lnTo>
                                  <a:pt x="716280" y="279400"/>
                                </a:lnTo>
                                <a:lnTo>
                                  <a:pt x="436880" y="558800"/>
                                </a:lnTo>
                                <a:lnTo>
                                  <a:pt x="436880" y="419100"/>
                                </a:lnTo>
                                <a:lnTo>
                                  <a:pt x="0" y="419100"/>
                                </a:lnTo>
                                <a:lnTo>
                                  <a:pt x="0" y="139700"/>
                                </a:lnTo>
                                <a:lnTo>
                                  <a:pt x="436880" y="139700"/>
                                </a:lnTo>
                                <a:lnTo>
                                  <a:pt x="436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7511733" y="1705610"/>
                            <a:ext cx="716280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0" h="558800">
                                <a:moveTo>
                                  <a:pt x="0" y="139700"/>
                                </a:moveTo>
                                <a:lnTo>
                                  <a:pt x="436880" y="139700"/>
                                </a:lnTo>
                                <a:lnTo>
                                  <a:pt x="436880" y="0"/>
                                </a:lnTo>
                                <a:lnTo>
                                  <a:pt x="716280" y="279400"/>
                                </a:lnTo>
                                <a:lnTo>
                                  <a:pt x="436880" y="558800"/>
                                </a:lnTo>
                                <a:lnTo>
                                  <a:pt x="436880" y="419100"/>
                                </a:lnTo>
                                <a:lnTo>
                                  <a:pt x="0" y="41910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6ADFC" id="Group 1832" o:spid="_x0000_s1026" style="position:absolute;margin-left:6.1pt;margin-top:23pt;width:865.6pt;height:312.4pt;z-index:251668480" coordsize="109928,3967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47;top:4699;width:35738;height:3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">
                  <v:imagedata r:id="rId11" o:title=""/>
                </v:shape>
                <v:shape id="Shape 35" o:spid="_x0000_s1028" style="position:absolute;top:4650;width:35833;height:31845;visibility:visible;mso-wrap-style:square;v-text-anchor:top" coordsize="3583305,318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" path="m,3184525r3583305,l3583305,,,,,3184525xe" filled="f">
                  <v:path arrowok="t" textboxrect="0,0,3583305,3184525"/>
                </v:shape>
                <v:shape id="Picture 37" o:spid="_x0000_s1029" type="#_x0000_t75" style="position:absolute;left:45564;top:101;width:27788;height:38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">
                  <v:imagedata r:id="rId12" o:title=""/>
                </v:shape>
                <v:shape id="Shape 38" o:spid="_x0000_s1030" style="position:absolute;left:45516;top:53;width:27883;height:38983;visibility:visible;mso-wrap-style:square;v-text-anchor:top" coordsize="2788285,389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" path="m,3898265r2788285,l2788285,,,,,3898265xe" filled="f">
                  <v:path arrowok="t" textboxrect="0,0,2788285,3898265"/>
                </v:shape>
                <v:shape id="Shape 39" o:spid="_x0000_s1031" style="position:absolute;left:37220;top:16268;width:7163;height:5588;visibility:visible;mso-wrap-style:square;v-text-anchor:top" coordsize="71628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" path="m436880,l716280,279400,436880,558800r,-139700l,419100,,139700r436880,l436880,xe" fillcolor="#4472c4" stroked="f" strokeweight="0">
                  <v:path arrowok="t" textboxrect="0,0,716280,558800"/>
                </v:shape>
                <v:shape id="Shape 40" o:spid="_x0000_s1032" style="position:absolute;left:37220;top:16268;width:7163;height:5588;visibility:visible;mso-wrap-style:square;v-text-anchor:top" coordsize="71628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" path="m,139700r436880,l436880,,716280,279400,436880,558800r,-139700l,419100,,139700xe" filled="f" strokecolor="#2f528f" strokeweight="1pt">
                  <v:stroke miterlimit="66585f" joinstyle="miter"/>
                  <v:path arrowok="t" textboxrect="0,0,716280,558800"/>
                </v:shape>
                <v:shape id="Picture 42" o:spid="_x0000_s1033" type="#_x0000_t75" style="position:absolute;left:81632;width:28296;height:39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">
                  <v:imagedata r:id="rId13" o:title=""/>
                </v:shape>
                <v:shape id="Shape 43" o:spid="_x0000_s1034" style="position:absolute;left:75117;top:17056;width:7163;height:5588;visibility:visible;mso-wrap-style:square;v-text-anchor:top" coordsize="71628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" path="m436880,l716280,279400,436880,558800r,-139700l,419100,,139700r436880,l436880,xe" fillcolor="#4472c4" stroked="f" strokeweight="0">
                  <v:stroke miterlimit="66585f" joinstyle="miter"/>
                  <v:path arrowok="t" textboxrect="0,0,716280,558800"/>
                </v:shape>
                <v:shape id="Shape 44" o:spid="_x0000_s1035" style="position:absolute;left:75117;top:17056;width:7163;height:5588;visibility:visible;mso-wrap-style:square;v-text-anchor:top" coordsize="71628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" path="m,139700r436880,l436880,,716280,279400,436880,558800r,-139700l,419100,,139700xe" filled="f" strokecolor="#2f528f" strokeweight="1pt">
                  <v:stroke miterlimit="66585f" joinstyle="miter"/>
                  <v:path arrowok="t" textboxrect="0,0,716280,558800"/>
                </v:shape>
              </v:group>
            </w:pict>
          </mc:Fallback>
        </mc:AlternateContent>
      </w:r>
      <w:r w:rsidR="002D4D84">
        <w:rPr>
          <w:sz w:val="88"/>
        </w:rPr>
        <w:br w:type="page"/>
      </w:r>
    </w:p>
    <w:p w14:paraId="30E3E046" w14:textId="3C3F22E5" w:rsidR="00013B78" w:rsidRDefault="00225CBF" w:rsidP="00225CBF">
      <w:pPr>
        <w:pStyle w:val="Heading2"/>
      </w:pPr>
      <w:bookmarkStart w:id="3" w:name="_Toc114765773"/>
      <w:r>
        <w:rPr>
          <w:sz w:val="72"/>
          <w:szCs w:val="24"/>
        </w:rPr>
        <w:lastRenderedPageBreak/>
        <w:t xml:space="preserve">1.3 </w:t>
      </w:r>
      <w:r w:rsidRPr="002D4D84">
        <w:rPr>
          <w:sz w:val="72"/>
          <w:szCs w:val="24"/>
        </w:rPr>
        <w:t>Unblock</w:t>
      </w:r>
      <w:r>
        <w:t xml:space="preserve"> the file, in properties. Continued.</w:t>
      </w:r>
      <w:bookmarkEnd w:id="3"/>
    </w:p>
    <w:p w14:paraId="621CFE93" w14:textId="6FF483B8" w:rsidR="002D4D84" w:rsidRDefault="002D4D84">
      <w:r>
        <w:rPr>
          <w:noProof/>
        </w:rPr>
        <w:drawing>
          <wp:anchor distT="0" distB="0" distL="114300" distR="114300" simplePos="0" relativeHeight="251664384" behindDoc="0" locked="0" layoutInCell="1" allowOverlap="1" wp14:anchorId="5F59D1F8" wp14:editId="646E7FC5">
            <wp:simplePos x="0" y="0"/>
            <wp:positionH relativeFrom="column">
              <wp:posOffset>4222569</wp:posOffset>
            </wp:positionH>
            <wp:positionV relativeFrom="paragraph">
              <wp:posOffset>500561</wp:posOffset>
            </wp:positionV>
            <wp:extent cx="3175000" cy="4351020"/>
            <wp:effectExtent l="0" t="0" r="6350" b="0"/>
            <wp:wrapNone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11FA4D6" w14:textId="57FBBFA8" w:rsidR="00013B78" w:rsidRDefault="00013B78" w:rsidP="002D4D84">
      <w:pPr>
        <w:spacing w:after="0"/>
      </w:pPr>
    </w:p>
    <w:p w14:paraId="2A14A165" w14:textId="5F3440C4" w:rsidR="0041193A" w:rsidRDefault="0041193A" w:rsidP="0041193A">
      <w:pPr>
        <w:pStyle w:val="Heading1"/>
      </w:pPr>
      <w:bookmarkStart w:id="4" w:name="_Toc114765774"/>
      <w:r>
        <w:t xml:space="preserve">2. </w:t>
      </w:r>
      <w:proofErr w:type="spellStart"/>
      <w:r>
        <w:t>Enablel</w:t>
      </w:r>
      <w:proofErr w:type="spellEnd"/>
      <w:r>
        <w:t xml:space="preserve"> Contents</w:t>
      </w:r>
      <w:bookmarkEnd w:id="4"/>
    </w:p>
    <w:p w14:paraId="40E584AC" w14:textId="62D1EA41" w:rsidR="0041193A" w:rsidRDefault="0041193A" w:rsidP="0041193A">
      <w:pPr>
        <w:rPr>
          <w:sz w:val="80"/>
        </w:rPr>
      </w:pPr>
      <w:r>
        <w:br w:type="page"/>
      </w:r>
    </w:p>
    <w:p w14:paraId="2603838E" w14:textId="70B73E7F" w:rsidR="00013B78" w:rsidRDefault="00000000" w:rsidP="00225CBF">
      <w:pPr>
        <w:pStyle w:val="Heading2"/>
      </w:pPr>
      <w:bookmarkStart w:id="5" w:name="_Toc114765775"/>
      <w:r>
        <w:lastRenderedPageBreak/>
        <w:t>2.1 Enable Contents, macros, queries</w:t>
      </w:r>
      <w:bookmarkEnd w:id="5"/>
    </w:p>
    <w:p w14:paraId="6FDAA1F2" w14:textId="26850285" w:rsidR="00013B78" w:rsidRDefault="00013B78">
      <w:pPr>
        <w:spacing w:after="0"/>
        <w:ind w:left="8467" w:right="-326"/>
      </w:pPr>
    </w:p>
    <w:p w14:paraId="7DF484C6" w14:textId="57BE5ECA" w:rsidR="002D4D84" w:rsidRDefault="002D4D84">
      <w:pPr>
        <w:rPr>
          <w:sz w:val="8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93A4FA" wp14:editId="7E2896EF">
            <wp:simplePos x="0" y="0"/>
            <wp:positionH relativeFrom="column">
              <wp:posOffset>2862217</wp:posOffset>
            </wp:positionH>
            <wp:positionV relativeFrom="paragraph">
              <wp:posOffset>142512</wp:posOffset>
            </wp:positionV>
            <wp:extent cx="5687060" cy="4351020"/>
            <wp:effectExtent l="0" t="0" r="8890" b="0"/>
            <wp:wrapNone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D9A8235" w14:textId="0C7ED1EB" w:rsidR="0041193A" w:rsidRDefault="0041193A" w:rsidP="0041193A">
      <w:pPr>
        <w:pStyle w:val="Heading1"/>
      </w:pPr>
      <w:bookmarkStart w:id="6" w:name="_Toc114765776"/>
      <w:r w:rsidRPr="0041193A">
        <w:lastRenderedPageBreak/>
        <w:t>3.</w:t>
      </w:r>
      <w:r>
        <w:t xml:space="preserve"> Student Form</w:t>
      </w:r>
      <w:bookmarkEnd w:id="6"/>
    </w:p>
    <w:p w14:paraId="50AE71D7" w14:textId="66F26F08" w:rsidR="0041193A" w:rsidRDefault="0041193A" w:rsidP="0041193A">
      <w:pPr>
        <w:rPr>
          <w:sz w:val="80"/>
        </w:rPr>
      </w:pPr>
      <w:r>
        <w:br w:type="page"/>
      </w:r>
    </w:p>
    <w:p w14:paraId="3183A612" w14:textId="72A5760B" w:rsidR="00013B78" w:rsidRDefault="00000000" w:rsidP="00225CBF">
      <w:pPr>
        <w:pStyle w:val="Heading2"/>
      </w:pPr>
      <w:bookmarkStart w:id="7" w:name="_Toc114765777"/>
      <w:r>
        <w:lastRenderedPageBreak/>
        <w:t xml:space="preserve">3.1 </w:t>
      </w:r>
      <w:r w:rsidRPr="00225CBF">
        <w:t>Student</w:t>
      </w:r>
      <w:r>
        <w:t xml:space="preserve"> form</w:t>
      </w:r>
      <w:bookmarkEnd w:id="7"/>
    </w:p>
    <w:p w14:paraId="10CEBC93" w14:textId="312A0D1A" w:rsidR="00A741F6" w:rsidRPr="00A741F6" w:rsidRDefault="00A741F6" w:rsidP="00A741F6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78FEFA5" wp14:editId="592AEBF9">
            <wp:simplePos x="0" y="0"/>
            <wp:positionH relativeFrom="column">
              <wp:posOffset>3187428</wp:posOffset>
            </wp:positionH>
            <wp:positionV relativeFrom="paragraph">
              <wp:posOffset>43452</wp:posOffset>
            </wp:positionV>
            <wp:extent cx="8714740" cy="4922520"/>
            <wp:effectExtent l="0" t="0" r="0" b="0"/>
            <wp:wrapSquare wrapText="bothSides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1474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1F6">
        <w:rPr>
          <w:sz w:val="32"/>
          <w:szCs w:val="40"/>
        </w:rPr>
        <w:t>On start, "Student details" form will be opened.</w:t>
      </w:r>
    </w:p>
    <w:p w14:paraId="178A84AA" w14:textId="446922F0" w:rsidR="00A741F6" w:rsidRDefault="00A741F6" w:rsidP="00A741F6">
      <w:pPr>
        <w:numPr>
          <w:ilvl w:val="0"/>
          <w:numId w:val="3"/>
        </w:numPr>
        <w:spacing w:after="12" w:line="242" w:lineRule="auto"/>
        <w:ind w:right="-26" w:hanging="540"/>
      </w:pPr>
      <w:r w:rsidRPr="00584D32">
        <w:rPr>
          <w:sz w:val="32"/>
          <w:szCs w:val="40"/>
        </w:rPr>
        <w:t xml:space="preserve"> In this form, select "add new student". This will show blank form</w:t>
      </w:r>
      <w:r>
        <w:rPr>
          <w:noProof/>
        </w:rPr>
        <w:t xml:space="preserve"> </w:t>
      </w:r>
    </w:p>
    <w:p w14:paraId="2286BC69" w14:textId="4D7F8BFB" w:rsidR="00013B78" w:rsidRDefault="00000000" w:rsidP="00A741F6">
      <w:pPr>
        <w:numPr>
          <w:ilvl w:val="0"/>
          <w:numId w:val="3"/>
        </w:numPr>
        <w:spacing w:after="12" w:line="242" w:lineRule="auto"/>
        <w:ind w:right="-26" w:hanging="540"/>
      </w:pPr>
      <w:r>
        <w:rPr>
          <w:sz w:val="36"/>
        </w:rPr>
        <w:t>In this form, you can add, edit and delete student.</w:t>
      </w:r>
    </w:p>
    <w:p w14:paraId="25F6C0A4" w14:textId="35E1014C" w:rsidR="00013B78" w:rsidRDefault="00000000">
      <w:pPr>
        <w:numPr>
          <w:ilvl w:val="0"/>
          <w:numId w:val="3"/>
        </w:numPr>
        <w:spacing w:after="12" w:line="244" w:lineRule="auto"/>
        <w:ind w:right="-26" w:hanging="540"/>
      </w:pPr>
      <w:r>
        <w:rPr>
          <w:sz w:val="36"/>
        </w:rPr>
        <w:t>Student number and department; this 2 info is required to create a new student.</w:t>
      </w:r>
    </w:p>
    <w:p w14:paraId="728509E2" w14:textId="047908D0" w:rsidR="002D4D84" w:rsidRDefault="002D4D84">
      <w:pPr>
        <w:rPr>
          <w:sz w:val="88"/>
        </w:rPr>
      </w:pPr>
      <w:r>
        <w:br w:type="page"/>
      </w:r>
    </w:p>
    <w:p w14:paraId="06492BC6" w14:textId="0A04CC91" w:rsidR="00013B78" w:rsidRDefault="00000000" w:rsidP="00225CBF">
      <w:pPr>
        <w:pStyle w:val="Heading2"/>
      </w:pPr>
      <w:bookmarkStart w:id="8" w:name="_Toc114765778"/>
      <w:r>
        <w:lastRenderedPageBreak/>
        <w:t>3.2 Change between Students</w:t>
      </w:r>
      <w:bookmarkEnd w:id="8"/>
    </w:p>
    <w:p w14:paraId="4020F663" w14:textId="50AD7ED7" w:rsidR="00013B78" w:rsidRDefault="0014037E">
      <w:pPr>
        <w:spacing w:after="0"/>
        <w:ind w:left="9143" w:right="-61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C308556" wp14:editId="45080094">
            <wp:simplePos x="0" y="0"/>
            <wp:positionH relativeFrom="column">
              <wp:posOffset>3149691</wp:posOffset>
            </wp:positionH>
            <wp:positionV relativeFrom="paragraph">
              <wp:posOffset>91531</wp:posOffset>
            </wp:positionV>
            <wp:extent cx="5438140" cy="4351020"/>
            <wp:effectExtent l="0" t="0" r="0" b="0"/>
            <wp:wrapNone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D9330" w14:textId="12794089" w:rsidR="002D4D84" w:rsidRDefault="002D4D84">
      <w:pPr>
        <w:rPr>
          <w:sz w:val="88"/>
        </w:rPr>
      </w:pPr>
      <w:r>
        <w:br w:type="page"/>
      </w:r>
    </w:p>
    <w:p w14:paraId="4FC5BF7A" w14:textId="1BE18B3E" w:rsidR="0041193A" w:rsidRDefault="0041193A" w:rsidP="0041193A">
      <w:pPr>
        <w:pStyle w:val="Heading1"/>
      </w:pPr>
      <w:bookmarkStart w:id="9" w:name="_Toc114765779"/>
      <w:r>
        <w:lastRenderedPageBreak/>
        <w:t xml:space="preserve">4. Add and View </w:t>
      </w:r>
      <w:proofErr w:type="spellStart"/>
      <w:r>
        <w:t>Gradesheet</w:t>
      </w:r>
      <w:bookmarkEnd w:id="9"/>
      <w:proofErr w:type="spellEnd"/>
    </w:p>
    <w:p w14:paraId="303B4FF0" w14:textId="6E7669CD" w:rsidR="0041193A" w:rsidRDefault="0041193A">
      <w:pPr>
        <w:rPr>
          <w:sz w:val="80"/>
        </w:rPr>
      </w:pPr>
      <w:r>
        <w:br w:type="page"/>
      </w:r>
    </w:p>
    <w:p w14:paraId="4B991B4A" w14:textId="2DE7C9F4" w:rsidR="00013B78" w:rsidRDefault="00A741F6" w:rsidP="00225CBF">
      <w:pPr>
        <w:pStyle w:val="Heading2"/>
      </w:pPr>
      <w:bookmarkStart w:id="10" w:name="_Toc11476578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612376F1" wp14:editId="6F8FD4AD">
            <wp:simplePos x="0" y="0"/>
            <wp:positionH relativeFrom="column">
              <wp:posOffset>5268685</wp:posOffset>
            </wp:positionH>
            <wp:positionV relativeFrom="paragraph">
              <wp:posOffset>764177</wp:posOffset>
            </wp:positionV>
            <wp:extent cx="5862320" cy="4709160"/>
            <wp:effectExtent l="0" t="0" r="5080" b="0"/>
            <wp:wrapSquare wrapText="bothSides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4.1 </w:t>
      </w:r>
      <w:proofErr w:type="spellStart"/>
      <w:r>
        <w:t>Gradesheet</w:t>
      </w:r>
      <w:bookmarkEnd w:id="10"/>
      <w:proofErr w:type="spellEnd"/>
    </w:p>
    <w:p w14:paraId="25B76B4F" w14:textId="273A08AC" w:rsidR="0014037E" w:rsidRDefault="0014037E" w:rsidP="00A741F6">
      <w:pPr>
        <w:pStyle w:val="ListParagraph"/>
        <w:numPr>
          <w:ilvl w:val="0"/>
          <w:numId w:val="9"/>
        </w:numPr>
        <w:spacing w:after="12" w:line="244" w:lineRule="auto"/>
        <w:ind w:right="-52"/>
        <w:rPr>
          <w:sz w:val="36"/>
        </w:rPr>
      </w:pPr>
      <w:r w:rsidRPr="00A741F6">
        <w:rPr>
          <w:sz w:val="36"/>
        </w:rPr>
        <w:t xml:space="preserve">After Entering and saving student info. You can open </w:t>
      </w:r>
      <w:proofErr w:type="spellStart"/>
      <w:r w:rsidRPr="00A741F6">
        <w:rPr>
          <w:sz w:val="36"/>
        </w:rPr>
        <w:t>gradesheets</w:t>
      </w:r>
      <w:proofErr w:type="spellEnd"/>
      <w:r w:rsidRPr="00A741F6">
        <w:rPr>
          <w:sz w:val="36"/>
        </w:rPr>
        <w:t xml:space="preserve"> for that student.</w:t>
      </w:r>
    </w:p>
    <w:p w14:paraId="482607D4" w14:textId="6DEF09BB" w:rsidR="00A741F6" w:rsidRPr="00A741F6" w:rsidRDefault="00A741F6" w:rsidP="00A741F6">
      <w:pPr>
        <w:pStyle w:val="ListParagraph"/>
        <w:numPr>
          <w:ilvl w:val="0"/>
          <w:numId w:val="9"/>
        </w:numPr>
        <w:spacing w:after="12" w:line="244" w:lineRule="auto"/>
        <w:ind w:right="-52"/>
        <w:rPr>
          <w:sz w:val="36"/>
        </w:rPr>
      </w:pPr>
      <w:r w:rsidRPr="00584D32">
        <w:rPr>
          <w:sz w:val="32"/>
          <w:szCs w:val="40"/>
        </w:rPr>
        <w:t>Click "</w:t>
      </w:r>
      <w:proofErr w:type="spellStart"/>
      <w:r w:rsidRPr="00584D32">
        <w:rPr>
          <w:sz w:val="32"/>
          <w:szCs w:val="40"/>
        </w:rPr>
        <w:t>gradesheets</w:t>
      </w:r>
      <w:proofErr w:type="spellEnd"/>
      <w:r w:rsidRPr="00584D32">
        <w:rPr>
          <w:sz w:val="32"/>
          <w:szCs w:val="40"/>
        </w:rPr>
        <w:t>". This will open another form. In this form, from the upper most section</w:t>
      </w:r>
    </w:p>
    <w:p w14:paraId="044CBAF9" w14:textId="77777777" w:rsidR="00A741F6" w:rsidRDefault="00A741F6">
      <w:pPr>
        <w:spacing w:after="12" w:line="244" w:lineRule="auto"/>
        <w:ind w:left="1543" w:right="-52" w:hanging="550"/>
        <w:rPr>
          <w:sz w:val="36"/>
        </w:rPr>
      </w:pPr>
    </w:p>
    <w:p w14:paraId="4BB8D23B" w14:textId="020C1CBF" w:rsidR="00013B78" w:rsidRDefault="00000000">
      <w:pPr>
        <w:spacing w:after="12" w:line="244" w:lineRule="auto"/>
        <w:ind w:left="1543" w:right="-52" w:hanging="550"/>
      </w:pPr>
      <w:r>
        <w:br w:type="page"/>
      </w:r>
    </w:p>
    <w:p w14:paraId="0C65EDF0" w14:textId="7E4B850D" w:rsidR="00013B78" w:rsidRDefault="00000000" w:rsidP="00225CBF">
      <w:pPr>
        <w:pStyle w:val="Heading2"/>
      </w:pPr>
      <w:bookmarkStart w:id="11" w:name="_Toc114765781"/>
      <w:r>
        <w:lastRenderedPageBreak/>
        <w:t xml:space="preserve">4.2 </w:t>
      </w:r>
      <w:proofErr w:type="spellStart"/>
      <w:r>
        <w:t>Gradesheet</w:t>
      </w:r>
      <w:proofErr w:type="spellEnd"/>
      <w:r>
        <w:t xml:space="preserve"> View</w:t>
      </w:r>
      <w:bookmarkEnd w:id="11"/>
    </w:p>
    <w:p w14:paraId="3D65D51F" w14:textId="323C4427" w:rsidR="00013B78" w:rsidRDefault="00225CBF">
      <w:pPr>
        <w:numPr>
          <w:ilvl w:val="0"/>
          <w:numId w:val="4"/>
        </w:numPr>
        <w:spacing w:after="12" w:line="244" w:lineRule="auto"/>
        <w:ind w:left="1105" w:right="-52" w:hanging="541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40D808B8" wp14:editId="30F12711">
            <wp:simplePos x="0" y="0"/>
            <wp:positionH relativeFrom="column">
              <wp:posOffset>3352165</wp:posOffset>
            </wp:positionH>
            <wp:positionV relativeFrom="paragraph">
              <wp:posOffset>146050</wp:posOffset>
            </wp:positionV>
            <wp:extent cx="8366760" cy="4810760"/>
            <wp:effectExtent l="0" t="0" r="0" b="8890"/>
            <wp:wrapSquare wrapText="bothSides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6676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The </w:t>
      </w:r>
      <w:proofErr w:type="spellStart"/>
      <w:r>
        <w:rPr>
          <w:sz w:val="36"/>
        </w:rPr>
        <w:t>Gradesheet</w:t>
      </w:r>
      <w:proofErr w:type="spellEnd"/>
      <w:r>
        <w:rPr>
          <w:sz w:val="36"/>
        </w:rPr>
        <w:t xml:space="preserve"> window on the right, can be moved and resized for convenience.</w:t>
      </w:r>
    </w:p>
    <w:p w14:paraId="06ADE44D" w14:textId="77777777" w:rsidR="00013B78" w:rsidRDefault="00000000">
      <w:pPr>
        <w:numPr>
          <w:ilvl w:val="0"/>
          <w:numId w:val="4"/>
        </w:numPr>
        <w:spacing w:after="12" w:line="244" w:lineRule="auto"/>
        <w:ind w:left="1105" w:right="-52" w:hanging="541"/>
      </w:pPr>
      <w:r>
        <w:rPr>
          <w:sz w:val="36"/>
        </w:rPr>
        <w:t xml:space="preserve">It is necessary to add new </w:t>
      </w:r>
      <w:proofErr w:type="spellStart"/>
      <w:r>
        <w:rPr>
          <w:sz w:val="36"/>
        </w:rPr>
        <w:t>gradesheet</w:t>
      </w:r>
      <w:proofErr w:type="spellEnd"/>
      <w:r>
        <w:rPr>
          <w:sz w:val="36"/>
        </w:rPr>
        <w:t xml:space="preserve"> here, according to the actual </w:t>
      </w:r>
      <w:proofErr w:type="spellStart"/>
      <w:r>
        <w:rPr>
          <w:sz w:val="36"/>
        </w:rPr>
        <w:t>gradesheets</w:t>
      </w:r>
      <w:proofErr w:type="spellEnd"/>
      <w:r>
        <w:rPr>
          <w:sz w:val="36"/>
        </w:rPr>
        <w:t xml:space="preserve">; that you receive from </w:t>
      </w:r>
      <w:proofErr w:type="spellStart"/>
      <w:r>
        <w:rPr>
          <w:sz w:val="36"/>
        </w:rPr>
        <w:t>versity</w:t>
      </w:r>
      <w:proofErr w:type="spellEnd"/>
      <w:r>
        <w:rPr>
          <w:sz w:val="36"/>
        </w:rPr>
        <w:t>. By this way, your Greenbook will be correctly filled up.</w:t>
      </w:r>
    </w:p>
    <w:p w14:paraId="7316C937" w14:textId="77777777" w:rsidR="001144CC" w:rsidRDefault="001144CC">
      <w:pPr>
        <w:rPr>
          <w:sz w:val="88"/>
        </w:rPr>
      </w:pPr>
      <w:r>
        <w:br w:type="page"/>
      </w:r>
    </w:p>
    <w:p w14:paraId="581C0FE0" w14:textId="4475B7BE" w:rsidR="00013B78" w:rsidRDefault="00000000" w:rsidP="00225CBF">
      <w:pPr>
        <w:pStyle w:val="Heading2"/>
      </w:pPr>
      <w:bookmarkStart w:id="12" w:name="_Toc114765782"/>
      <w:r>
        <w:lastRenderedPageBreak/>
        <w:t xml:space="preserve">4.3 Add </w:t>
      </w:r>
      <w:proofErr w:type="spellStart"/>
      <w:r>
        <w:t>Gradesheet</w:t>
      </w:r>
      <w:proofErr w:type="spellEnd"/>
      <w:r>
        <w:t xml:space="preserve"> Procedure</w:t>
      </w:r>
      <w:bookmarkEnd w:id="12"/>
    </w:p>
    <w:p w14:paraId="4799DD2A" w14:textId="3712C2D3" w:rsidR="00013B78" w:rsidRDefault="00013B78">
      <w:pPr>
        <w:spacing w:after="0"/>
        <w:ind w:left="1483"/>
      </w:pPr>
    </w:p>
    <w:p w14:paraId="09F22240" w14:textId="225C7367" w:rsidR="001144CC" w:rsidRDefault="00225CBF">
      <w:pPr>
        <w:rPr>
          <w:sz w:val="8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97E4292" wp14:editId="46AC4EDF">
            <wp:simplePos x="0" y="0"/>
            <wp:positionH relativeFrom="column">
              <wp:posOffset>1436732</wp:posOffset>
            </wp:positionH>
            <wp:positionV relativeFrom="paragraph">
              <wp:posOffset>36921</wp:posOffset>
            </wp:positionV>
            <wp:extent cx="9728200" cy="4744720"/>
            <wp:effectExtent l="0" t="0" r="6350" b="0"/>
            <wp:wrapSquare wrapText="bothSides"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4CC">
        <w:br w:type="page"/>
      </w:r>
    </w:p>
    <w:p w14:paraId="74C67776" w14:textId="66B7559E" w:rsidR="00013B78" w:rsidRDefault="00000000" w:rsidP="00225CBF">
      <w:pPr>
        <w:pStyle w:val="Heading2"/>
      </w:pPr>
      <w:bookmarkStart w:id="13" w:name="_Toc114765783"/>
      <w:r>
        <w:lastRenderedPageBreak/>
        <w:t xml:space="preserve">4.4 View Courses inside Registered </w:t>
      </w:r>
      <w:proofErr w:type="spellStart"/>
      <w:r>
        <w:t>gradesheet</w:t>
      </w:r>
      <w:bookmarkEnd w:id="13"/>
      <w:proofErr w:type="spellEnd"/>
    </w:p>
    <w:p w14:paraId="7CE1D696" w14:textId="6E563F8B" w:rsidR="00013B78" w:rsidRDefault="00013B78">
      <w:pPr>
        <w:spacing w:after="0"/>
        <w:ind w:left="8031" w:right="-326"/>
      </w:pPr>
    </w:p>
    <w:p w14:paraId="311B2941" w14:textId="1FFB8614" w:rsidR="001144CC" w:rsidRDefault="0014037E">
      <w:pPr>
        <w:rPr>
          <w:sz w:val="8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EA4EE3" wp14:editId="1EB42E09">
            <wp:simplePos x="0" y="0"/>
            <wp:positionH relativeFrom="column">
              <wp:posOffset>4818561</wp:posOffset>
            </wp:positionH>
            <wp:positionV relativeFrom="paragraph">
              <wp:posOffset>423545</wp:posOffset>
            </wp:positionV>
            <wp:extent cx="5963920" cy="2636520"/>
            <wp:effectExtent l="19050" t="19050" r="17780" b="11430"/>
            <wp:wrapSquare wrapText="bothSides"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2636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144CC">
        <w:br w:type="page"/>
      </w:r>
    </w:p>
    <w:p w14:paraId="21CB3CDF" w14:textId="5FC942DF" w:rsidR="005A145F" w:rsidRDefault="005A145F" w:rsidP="005A145F">
      <w:pPr>
        <w:pStyle w:val="Heading1"/>
      </w:pPr>
      <w:bookmarkStart w:id="14" w:name="_Toc114765784"/>
      <w:r w:rsidRPr="005A145F">
        <w:lastRenderedPageBreak/>
        <w:t>5.</w:t>
      </w:r>
      <w:r>
        <w:t xml:space="preserve"> Add and View Course and Result</w:t>
      </w:r>
      <w:bookmarkEnd w:id="14"/>
    </w:p>
    <w:p w14:paraId="4AF7A3C8" w14:textId="19530A9F" w:rsidR="005A145F" w:rsidRDefault="005A145F">
      <w:pPr>
        <w:rPr>
          <w:sz w:val="80"/>
        </w:rPr>
      </w:pPr>
      <w:r>
        <w:br w:type="page"/>
      </w:r>
    </w:p>
    <w:p w14:paraId="7EF227E8" w14:textId="342A0467" w:rsidR="00013B78" w:rsidRDefault="00000000" w:rsidP="00225CBF">
      <w:pPr>
        <w:pStyle w:val="Heading2"/>
      </w:pPr>
      <w:bookmarkStart w:id="15" w:name="_Toc114765785"/>
      <w:r>
        <w:lastRenderedPageBreak/>
        <w:t>5.1 Add Course</w:t>
      </w:r>
      <w:bookmarkEnd w:id="15"/>
    </w:p>
    <w:p w14:paraId="2AF1F362" w14:textId="77777777" w:rsidR="00013B78" w:rsidRDefault="00000000">
      <w:pPr>
        <w:numPr>
          <w:ilvl w:val="0"/>
          <w:numId w:val="5"/>
        </w:numPr>
        <w:spacing w:after="12" w:line="244" w:lineRule="auto"/>
        <w:ind w:left="1533" w:right="-26" w:hanging="540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A497BD9" wp14:editId="599BC1AA">
            <wp:simplePos x="0" y="0"/>
            <wp:positionH relativeFrom="column">
              <wp:posOffset>4175125</wp:posOffset>
            </wp:positionH>
            <wp:positionV relativeFrom="paragraph">
              <wp:posOffset>-89153</wp:posOffset>
            </wp:positionV>
            <wp:extent cx="7569200" cy="4351020"/>
            <wp:effectExtent l="0" t="0" r="0" b="0"/>
            <wp:wrapSquare wrapText="bothSides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Add Courses one by one in your </w:t>
      </w:r>
      <w:proofErr w:type="spellStart"/>
      <w:r>
        <w:rPr>
          <w:sz w:val="36"/>
        </w:rPr>
        <w:t>gradesheet</w:t>
      </w:r>
      <w:proofErr w:type="spellEnd"/>
      <w:r>
        <w:rPr>
          <w:sz w:val="36"/>
        </w:rPr>
        <w:t>.</w:t>
      </w:r>
    </w:p>
    <w:p w14:paraId="1F12B312" w14:textId="77777777" w:rsidR="00013B78" w:rsidRDefault="00000000">
      <w:pPr>
        <w:numPr>
          <w:ilvl w:val="0"/>
          <w:numId w:val="5"/>
        </w:numPr>
        <w:spacing w:after="12" w:line="242" w:lineRule="auto"/>
        <w:ind w:left="1533" w:right="-26" w:hanging="540"/>
      </w:pPr>
      <w:r>
        <w:rPr>
          <w:sz w:val="36"/>
        </w:rPr>
        <w:t>In the lower section, first select level. Then select term. This will populate courses of that level-term.</w:t>
      </w:r>
    </w:p>
    <w:p w14:paraId="2B6C836C" w14:textId="77777777" w:rsidR="00013B78" w:rsidRDefault="00000000">
      <w:pPr>
        <w:numPr>
          <w:ilvl w:val="0"/>
          <w:numId w:val="5"/>
        </w:numPr>
        <w:spacing w:after="24" w:line="236" w:lineRule="auto"/>
        <w:ind w:left="1533" w:right="-26" w:hanging="540"/>
      </w:pPr>
      <w:r>
        <w:rPr>
          <w:sz w:val="36"/>
        </w:rPr>
        <w:t>Select one course and click “add course button”.</w:t>
      </w:r>
    </w:p>
    <w:p w14:paraId="7CFA7D74" w14:textId="77777777" w:rsidR="00013B78" w:rsidRDefault="00000000">
      <w:pPr>
        <w:numPr>
          <w:ilvl w:val="0"/>
          <w:numId w:val="5"/>
        </w:numPr>
        <w:spacing w:after="12" w:line="244" w:lineRule="auto"/>
        <w:ind w:left="1533" w:right="-26" w:hanging="540"/>
      </w:pPr>
      <w:r>
        <w:rPr>
          <w:sz w:val="36"/>
        </w:rPr>
        <w:t xml:space="preserve">For easy finding, course codes are sorted alphabetically. </w:t>
      </w:r>
    </w:p>
    <w:p w14:paraId="36B7452A" w14:textId="77777777" w:rsidR="001144CC" w:rsidRDefault="001144CC">
      <w:pPr>
        <w:rPr>
          <w:sz w:val="80"/>
        </w:rPr>
      </w:pPr>
      <w:r>
        <w:br w:type="page"/>
      </w:r>
    </w:p>
    <w:p w14:paraId="30ABC653" w14:textId="37C33362" w:rsidR="00013B78" w:rsidRDefault="00000000" w:rsidP="00225CBF">
      <w:pPr>
        <w:pStyle w:val="Heading2"/>
      </w:pPr>
      <w:bookmarkStart w:id="16" w:name="_Toc114765786"/>
      <w:r>
        <w:lastRenderedPageBreak/>
        <w:t>5.2 Select Result Grade</w:t>
      </w:r>
      <w:bookmarkEnd w:id="16"/>
    </w:p>
    <w:p w14:paraId="48E4294E" w14:textId="77777777" w:rsidR="00013B78" w:rsidRDefault="00000000">
      <w:pPr>
        <w:numPr>
          <w:ilvl w:val="0"/>
          <w:numId w:val="6"/>
        </w:numPr>
        <w:spacing w:after="12" w:line="242" w:lineRule="auto"/>
        <w:ind w:left="1533" w:right="-26" w:hanging="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E85339" wp14:editId="47616BEA">
                <wp:simplePos x="0" y="0"/>
                <wp:positionH relativeFrom="column">
                  <wp:posOffset>6578220</wp:posOffset>
                </wp:positionH>
                <wp:positionV relativeFrom="paragraph">
                  <wp:posOffset>-172656</wp:posOffset>
                </wp:positionV>
                <wp:extent cx="4490085" cy="4360545"/>
                <wp:effectExtent l="0" t="0" r="0" b="0"/>
                <wp:wrapSquare wrapText="bothSides"/>
                <wp:docPr id="2049" name="Group 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0085" cy="4360545"/>
                          <a:chOff x="0" y="0"/>
                          <a:chExt cx="4490085" cy="436054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763"/>
                            <a:ext cx="4480560" cy="435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Shape 201"/>
                        <wps:cNvSpPr/>
                        <wps:spPr>
                          <a:xfrm>
                            <a:off x="0" y="0"/>
                            <a:ext cx="4490085" cy="4360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0085" h="4360545">
                                <a:moveTo>
                                  <a:pt x="0" y="4360545"/>
                                </a:moveTo>
                                <a:lnTo>
                                  <a:pt x="4490085" y="4360545"/>
                                </a:lnTo>
                                <a:lnTo>
                                  <a:pt x="4490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DD700" id="Group 2049" o:spid="_x0000_s1026" style="position:absolute;margin-left:517.95pt;margin-top:-13.6pt;width:353.55pt;height:343.35pt;z-index:251662336" coordsize="44900,436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">
                <v:shape id="Picture 200" o:spid="_x0000_s1027" type="#_x0000_t75" style="position:absolute;left:48;top:47;width:44805;height: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">
                  <v:imagedata r:id="rId24" o:title=""/>
                </v:shape>
                <v:shape id="Shape 201" o:spid="_x0000_s1028" style="position:absolute;width:44900;height:43605;visibility:visible;mso-wrap-style:square;v-text-anchor:top" coordsize="4490085,436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" path="m,4360545r4490085,l4490085,,,,,4360545xe" filled="f">
                  <v:path arrowok="t" textboxrect="0,0,4490085,4360545"/>
                </v:shape>
                <w10:wrap type="square"/>
              </v:group>
            </w:pict>
          </mc:Fallback>
        </mc:AlternateContent>
      </w:r>
      <w:r>
        <w:rPr>
          <w:sz w:val="36"/>
        </w:rPr>
        <w:t>You can select either letter grade or point grade as your result. One will automatically populate the other.</w:t>
      </w:r>
    </w:p>
    <w:p w14:paraId="7411764A" w14:textId="77777777" w:rsidR="00013B78" w:rsidRDefault="00000000">
      <w:pPr>
        <w:numPr>
          <w:ilvl w:val="0"/>
          <w:numId w:val="6"/>
        </w:numPr>
        <w:spacing w:after="12" w:line="244" w:lineRule="auto"/>
        <w:ind w:left="1533" w:right="-26" w:hanging="540"/>
      </w:pPr>
      <w:r>
        <w:rPr>
          <w:sz w:val="36"/>
        </w:rPr>
        <w:t>It is good to select the check mark “is passed”. Currently it is not used, but can be used in future for logic.</w:t>
      </w:r>
    </w:p>
    <w:p w14:paraId="04F4EA4E" w14:textId="77777777" w:rsidR="001144CC" w:rsidRDefault="001144CC">
      <w:pPr>
        <w:rPr>
          <w:sz w:val="80"/>
        </w:rPr>
      </w:pPr>
      <w:r>
        <w:br w:type="page"/>
      </w:r>
    </w:p>
    <w:p w14:paraId="3BCB0D75" w14:textId="06E51CFB" w:rsidR="00CE5D24" w:rsidRDefault="00B66441" w:rsidP="00B66441">
      <w:pPr>
        <w:pStyle w:val="Heading1"/>
      </w:pPr>
      <w:bookmarkStart w:id="17" w:name="_Toc114765787"/>
      <w:r>
        <w:lastRenderedPageBreak/>
        <w:t xml:space="preserve">6. </w:t>
      </w:r>
      <w:r w:rsidR="00CE5D24">
        <w:t xml:space="preserve">Print </w:t>
      </w:r>
      <w:proofErr w:type="spellStart"/>
      <w:r>
        <w:t>Gradesheet</w:t>
      </w:r>
      <w:proofErr w:type="spellEnd"/>
      <w:r>
        <w:t xml:space="preserve"> Section</w:t>
      </w:r>
      <w:bookmarkEnd w:id="17"/>
    </w:p>
    <w:p w14:paraId="56D44944" w14:textId="290B911F" w:rsidR="00CE5D24" w:rsidRDefault="00CE5D24">
      <w:pPr>
        <w:rPr>
          <w:sz w:val="80"/>
        </w:rPr>
      </w:pPr>
      <w:r>
        <w:br w:type="page"/>
      </w:r>
    </w:p>
    <w:p w14:paraId="5CF3F6BB" w14:textId="022815AD" w:rsidR="00013B78" w:rsidRDefault="00000000" w:rsidP="00225CBF">
      <w:pPr>
        <w:pStyle w:val="Heading2"/>
      </w:pPr>
      <w:bookmarkStart w:id="18" w:name="_Toc114765788"/>
      <w:r>
        <w:lastRenderedPageBreak/>
        <w:t xml:space="preserve">6.1 Choose </w:t>
      </w:r>
      <w:r w:rsidRPr="00225CBF">
        <w:t>Section</w:t>
      </w:r>
      <w:bookmarkEnd w:id="18"/>
    </w:p>
    <w:p w14:paraId="164D5BE6" w14:textId="7DE7C7E7" w:rsidR="00013B78" w:rsidRDefault="00013B78">
      <w:pPr>
        <w:spacing w:after="0"/>
        <w:ind w:left="9143" w:right="-194"/>
      </w:pPr>
    </w:p>
    <w:p w14:paraId="6931BB13" w14:textId="3FECF350" w:rsidR="001144CC" w:rsidRDefault="0014037E">
      <w:pPr>
        <w:rPr>
          <w:sz w:val="8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97FDCCA" wp14:editId="5F0B158A">
            <wp:simplePos x="0" y="0"/>
            <wp:positionH relativeFrom="column">
              <wp:posOffset>5805805</wp:posOffset>
            </wp:positionH>
            <wp:positionV relativeFrom="paragraph">
              <wp:posOffset>68942</wp:posOffset>
            </wp:positionV>
            <wp:extent cx="5173981" cy="4351020"/>
            <wp:effectExtent l="0" t="0" r="7620" b="0"/>
            <wp:wrapSquare wrapText="bothSides"/>
            <wp:docPr id="228" name="Pictur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1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4CC">
        <w:br w:type="page"/>
      </w:r>
    </w:p>
    <w:p w14:paraId="30CB329D" w14:textId="1336C9D8" w:rsidR="00013B78" w:rsidRDefault="00000000" w:rsidP="00225CBF">
      <w:pPr>
        <w:pStyle w:val="Heading2"/>
      </w:pPr>
      <w:bookmarkStart w:id="19" w:name="_Toc114765789"/>
      <w:r>
        <w:lastRenderedPageBreak/>
        <w:t xml:space="preserve">6.2 View </w:t>
      </w:r>
      <w:proofErr w:type="spellStart"/>
      <w:r>
        <w:t>Gradesheet</w:t>
      </w:r>
      <w:proofErr w:type="spellEnd"/>
      <w:r>
        <w:t xml:space="preserve"> Sections</w:t>
      </w:r>
      <w:bookmarkEnd w:id="19"/>
    </w:p>
    <w:p w14:paraId="7E618361" w14:textId="37EA1B4B" w:rsidR="00013B78" w:rsidRDefault="00225CBF">
      <w:pPr>
        <w:numPr>
          <w:ilvl w:val="0"/>
          <w:numId w:val="7"/>
        </w:numPr>
        <w:spacing w:after="12" w:line="244" w:lineRule="auto"/>
        <w:ind w:right="-52" w:hanging="452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10CA28A1" wp14:editId="68D052D6">
            <wp:simplePos x="0" y="0"/>
            <wp:positionH relativeFrom="column">
              <wp:posOffset>3857625</wp:posOffset>
            </wp:positionH>
            <wp:positionV relativeFrom="paragraph">
              <wp:posOffset>141696</wp:posOffset>
            </wp:positionV>
            <wp:extent cx="7614920" cy="4351020"/>
            <wp:effectExtent l="0" t="0" r="0" b="0"/>
            <wp:wrapSquare wrapText="bothSides"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149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There are three buttons in the lower portion. </w:t>
      </w:r>
    </w:p>
    <w:p w14:paraId="7DFA11FA" w14:textId="77777777" w:rsidR="00013B78" w:rsidRDefault="00000000">
      <w:pPr>
        <w:numPr>
          <w:ilvl w:val="0"/>
          <w:numId w:val="7"/>
        </w:numPr>
        <w:spacing w:after="12" w:line="244" w:lineRule="auto"/>
        <w:ind w:right="-52" w:hanging="452"/>
      </w:pPr>
      <w:r>
        <w:rPr>
          <w:sz w:val="36"/>
        </w:rPr>
        <w:t xml:space="preserve">Each button prints in different format as of </w:t>
      </w:r>
      <w:proofErr w:type="spellStart"/>
      <w:r>
        <w:rPr>
          <w:sz w:val="36"/>
        </w:rPr>
        <w:t>greenbook</w:t>
      </w:r>
      <w:proofErr w:type="spellEnd"/>
      <w:r>
        <w:rPr>
          <w:sz w:val="36"/>
        </w:rPr>
        <w:t>.</w:t>
      </w:r>
    </w:p>
    <w:p w14:paraId="5C0716E6" w14:textId="77777777" w:rsidR="001144CC" w:rsidRDefault="001144CC">
      <w:pPr>
        <w:rPr>
          <w:sz w:val="88"/>
        </w:rPr>
      </w:pPr>
      <w:r>
        <w:br w:type="page"/>
      </w:r>
    </w:p>
    <w:p w14:paraId="7D9099D4" w14:textId="3B4C5351" w:rsidR="00013B78" w:rsidRDefault="00000000" w:rsidP="00225CBF">
      <w:pPr>
        <w:pStyle w:val="Heading2"/>
      </w:pPr>
      <w:bookmarkStart w:id="20" w:name="_Toc114765790"/>
      <w:r>
        <w:lastRenderedPageBreak/>
        <w:t>6.3 Print</w:t>
      </w:r>
      <w:bookmarkEnd w:id="20"/>
    </w:p>
    <w:p w14:paraId="069F6073" w14:textId="280002E4" w:rsidR="0018152F" w:rsidRDefault="0018152F" w:rsidP="0018152F">
      <w:pPr>
        <w:rPr>
          <w:rFonts w:asciiTheme="minorHAnsi" w:cstheme="minorBidi"/>
          <w:color w:val="000000" w:themeColor="text1"/>
          <w:kern w:val="24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07E988E" wp14:editId="3EA55B5C">
                <wp:simplePos x="0" y="0"/>
                <wp:positionH relativeFrom="column">
                  <wp:posOffset>3700780</wp:posOffset>
                </wp:positionH>
                <wp:positionV relativeFrom="paragraph">
                  <wp:posOffset>141605</wp:posOffset>
                </wp:positionV>
                <wp:extent cx="7665720" cy="435102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720" cy="4351020"/>
                          <a:chOff x="0" y="0"/>
                          <a:chExt cx="7665720" cy="4351020"/>
                        </a:xfrm>
                      </wpg:grpSpPr>
                      <pic:pic xmlns:pic="http://schemas.openxmlformats.org/drawingml/2006/picture">
                        <pic:nvPicPr>
                          <pic:cNvPr id="9" name="Content Placeholder 8">
                            <a:extLst>
                              <a:ext uri="{FF2B5EF4-FFF2-40B4-BE49-F238E27FC236}">
                                <a16:creationId xmlns:a16="http://schemas.microsoft.com/office/drawing/2014/main" id="{A9918A7D-D91D-2188-64B0-31F322830F7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20" cy="435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Arrow: Left 3">
                          <a:extLst>
                            <a:ext uri="{FF2B5EF4-FFF2-40B4-BE49-F238E27FC236}">
                              <a16:creationId xmlns:a16="http://schemas.microsoft.com/office/drawing/2014/main" id="{889F1AEF-0A34-3229-CBF8-5AC5F4ABC7A8}"/>
                            </a:ext>
                          </a:extLst>
                        </wps:cNvPr>
                        <wps:cNvSpPr/>
                        <wps:spPr>
                          <a:xfrm>
                            <a:off x="1528535" y="2834821"/>
                            <a:ext cx="3127513" cy="503582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TextBox 4">
                          <a:extLst>
                            <a:ext uri="{FF2B5EF4-FFF2-40B4-BE49-F238E27FC236}">
                              <a16:creationId xmlns:a16="http://schemas.microsoft.com/office/drawing/2014/main" id="{7E341E29-BB1D-D350-BD58-21B0FFD6CD6A}"/>
                            </a:ext>
                          </a:extLst>
                        </wps:cNvPr>
                        <wps:cNvSpPr txBox="1"/>
                        <wps:spPr>
                          <a:xfrm>
                            <a:off x="4659085" y="2873828"/>
                            <a:ext cx="186880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5DB2F9" w14:textId="77777777" w:rsidR="00E96363" w:rsidRDefault="00E96363" w:rsidP="00E96363">
                              <w:pP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lick to zo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5">
                          <a:extLst>
                            <a:ext uri="{FF2B5EF4-FFF2-40B4-BE49-F238E27FC236}">
                              <a16:creationId xmlns:a16="http://schemas.microsoft.com/office/drawing/2014/main" id="{3D867C3B-2ADB-5B10-F3CA-FF58FEA0AA8F}"/>
                            </a:ext>
                          </a:extLst>
                        </wps:cNvPr>
                        <wps:cNvSpPr txBox="1"/>
                        <wps:spPr>
                          <a:xfrm>
                            <a:off x="4659085" y="1930400"/>
                            <a:ext cx="1868805" cy="8966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A7D5CC" w14:textId="77777777" w:rsidR="00E96363" w:rsidRDefault="00E96363" w:rsidP="00E96363">
                              <w:pP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Print options, </w:t>
                              </w:r>
                            </w:p>
                            <w:p w14:paraId="25C1B6B2" w14:textId="77777777" w:rsidR="00E96363" w:rsidRDefault="00E96363" w:rsidP="00E96363">
                              <w:pP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df option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E988E" id="Group 1" o:spid="_x0000_s1026" style="position:absolute;margin-left:291.4pt;margin-top:11.15pt;width:603.6pt;height:342.6pt;z-index:251676672" coordsize="76657,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3" o:spid="_x0000_s1028" type="#_x0000_t66" style="position:absolute;left:15285;top:28348;width:3127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" adj="1739" fillcolor="#4472c4 [3204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46590;top:28738;width:18688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5B5DB2F9" w14:textId="77777777" w:rsidR="00E96363" w:rsidRDefault="00E96363" w:rsidP="00E96363">
                        <w:pPr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lick to zoom</w:t>
                        </w:r>
                      </w:p>
                    </w:txbxContent>
                  </v:textbox>
                </v:shape>
                <v:shape id="TextBox 5" o:spid="_x0000_s1030" type="#_x0000_t202" style="position:absolute;left:46590;top:19304;width:18688;height:8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34A7D5CC" w14:textId="77777777" w:rsidR="00E96363" w:rsidRDefault="00E96363" w:rsidP="00E96363">
                        <w:pPr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Print options, </w:t>
                        </w:r>
                      </w:p>
                      <w:p w14:paraId="25C1B6B2" w14:textId="77777777" w:rsidR="00E96363" w:rsidRDefault="00E96363" w:rsidP="00E96363">
                        <w:pPr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df option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Theme="minorHAnsi" w:cstheme="minorBidi"/>
          <w:color w:val="000000" w:themeColor="text1"/>
          <w:kern w:val="24"/>
          <w:sz w:val="36"/>
          <w:szCs w:val="36"/>
        </w:rPr>
        <w:t xml:space="preserve">1. After opening print preview of </w:t>
      </w:r>
      <w:proofErr w:type="spellStart"/>
      <w:r>
        <w:rPr>
          <w:rFonts w:asciiTheme="minorHAnsi" w:cstheme="minorBidi"/>
          <w:color w:val="000000" w:themeColor="text1"/>
          <w:kern w:val="24"/>
          <w:sz w:val="36"/>
          <w:szCs w:val="36"/>
        </w:rPr>
        <w:t>greenbook</w:t>
      </w:r>
      <w:proofErr w:type="spellEnd"/>
      <w:r>
        <w:rPr>
          <w:rFonts w:asciiTheme="minorHAnsi" w:cstheme="minorBidi"/>
          <w:color w:val="000000" w:themeColor="text1"/>
          <w:kern w:val="24"/>
          <w:sz w:val="36"/>
          <w:szCs w:val="36"/>
        </w:rPr>
        <w:t>, you can click on it to zoom in.</w:t>
      </w:r>
    </w:p>
    <w:p w14:paraId="2216C270" w14:textId="5F7509A6" w:rsidR="00E96363" w:rsidRDefault="00E96363"/>
    <w:p w14:paraId="3AF31494" w14:textId="1890B1C1" w:rsidR="00E96363" w:rsidRDefault="00E96363">
      <w:r>
        <w:br w:type="page"/>
      </w:r>
    </w:p>
    <w:p w14:paraId="2F6A5D84" w14:textId="7D966FD9" w:rsidR="00013B78" w:rsidRPr="00225CBF" w:rsidRDefault="00225CBF" w:rsidP="00225CBF">
      <w:pPr>
        <w:pStyle w:val="Heading1"/>
        <w:jc w:val="center"/>
      </w:pPr>
      <w:bookmarkStart w:id="21" w:name="_Toc114765791"/>
      <w:r w:rsidRPr="00225CBF">
        <w:lastRenderedPageBreak/>
        <w:t>The End</w:t>
      </w:r>
      <w:bookmarkEnd w:id="21"/>
    </w:p>
    <w:sectPr w:rsidR="00013B78" w:rsidRPr="00225CBF">
      <w:pgSz w:w="19200" w:h="10800" w:orient="landscape"/>
      <w:pgMar w:top="699" w:right="1646" w:bottom="928" w:left="4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A3D7F5-0E39-4A6B-AC1B-A438049D7C67}"/>
    <w:embedBold r:id="rId2" w:fontKey="{F8E5BBB1-4470-4E97-8FD4-152CD7D9BC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3" w:fontKey="{191806F4-DBAE-405F-8936-8660F4C3256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9459391-9CE2-4D9F-A9A1-F9CE947C579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473B"/>
    <w:multiLevelType w:val="hybridMultilevel"/>
    <w:tmpl w:val="F21CC56E"/>
    <w:lvl w:ilvl="0" w:tplc="B3BCAF04">
      <w:start w:val="1"/>
      <w:numFmt w:val="decimal"/>
      <w:lvlText w:val="%1.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1DA5E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1F81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472D2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3E489E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9F47C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12E23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A2E07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12C98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A21E99"/>
    <w:multiLevelType w:val="hybridMultilevel"/>
    <w:tmpl w:val="5058B184"/>
    <w:lvl w:ilvl="0" w:tplc="20061166">
      <w:start w:val="1"/>
      <w:numFmt w:val="decimal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2E892CA">
      <w:start w:val="1"/>
      <w:numFmt w:val="lowerLetter"/>
      <w:lvlText w:val="%2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B68773E">
      <w:start w:val="1"/>
      <w:numFmt w:val="lowerRoman"/>
      <w:lvlText w:val="%3"/>
      <w:lvlJc w:val="left"/>
      <w:pPr>
        <w:ind w:left="1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9A458AE">
      <w:start w:val="1"/>
      <w:numFmt w:val="decimal"/>
      <w:lvlText w:val="%4"/>
      <w:lvlJc w:val="left"/>
      <w:pPr>
        <w:ind w:left="2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A38BB40">
      <w:start w:val="1"/>
      <w:numFmt w:val="lowerLetter"/>
      <w:lvlText w:val="%5"/>
      <w:lvlJc w:val="left"/>
      <w:pPr>
        <w:ind w:left="3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E22506C">
      <w:start w:val="1"/>
      <w:numFmt w:val="lowerRoman"/>
      <w:lvlText w:val="%6"/>
      <w:lvlJc w:val="left"/>
      <w:pPr>
        <w:ind w:left="3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2AA96C6">
      <w:start w:val="1"/>
      <w:numFmt w:val="decimal"/>
      <w:lvlText w:val="%7"/>
      <w:lvlJc w:val="left"/>
      <w:pPr>
        <w:ind w:left="4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3F2A988">
      <w:start w:val="1"/>
      <w:numFmt w:val="lowerLetter"/>
      <w:lvlText w:val="%8"/>
      <w:lvlJc w:val="left"/>
      <w:pPr>
        <w:ind w:left="5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556551A">
      <w:start w:val="1"/>
      <w:numFmt w:val="lowerRoman"/>
      <w:lvlText w:val="%9"/>
      <w:lvlJc w:val="left"/>
      <w:pPr>
        <w:ind w:left="5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D36923"/>
    <w:multiLevelType w:val="hybridMultilevel"/>
    <w:tmpl w:val="7E2866BA"/>
    <w:lvl w:ilvl="0" w:tplc="4B82445E">
      <w:start w:val="1"/>
      <w:numFmt w:val="decimal"/>
      <w:lvlText w:val="%1.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99208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EE829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35C70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EECB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51083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4B6F9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69E92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DD815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1C3CB7"/>
    <w:multiLevelType w:val="hybridMultilevel"/>
    <w:tmpl w:val="DA34B3F8"/>
    <w:lvl w:ilvl="0" w:tplc="D80CBD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434E8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4D031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CFC1E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372C6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02895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BB203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2D256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FB838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FC6291"/>
    <w:multiLevelType w:val="hybridMultilevel"/>
    <w:tmpl w:val="34E0F92E"/>
    <w:lvl w:ilvl="0" w:tplc="E2D00B38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8DC655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996DE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E5084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5840EB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5C4008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2127B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D9641B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0F080B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FB74FF"/>
    <w:multiLevelType w:val="multilevel"/>
    <w:tmpl w:val="6862D192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0"/>
        <w:szCs w:val="8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0"/>
        <w:szCs w:val="8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0"/>
        <w:szCs w:val="8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0"/>
        <w:szCs w:val="8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0"/>
        <w:szCs w:val="8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0"/>
        <w:szCs w:val="8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0"/>
        <w:szCs w:val="8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0"/>
        <w:szCs w:val="8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0"/>
        <w:szCs w:val="8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036B7B"/>
    <w:multiLevelType w:val="hybridMultilevel"/>
    <w:tmpl w:val="4198C4E6"/>
    <w:lvl w:ilvl="0" w:tplc="20061166">
      <w:start w:val="1"/>
      <w:numFmt w:val="decimal"/>
      <w:lvlText w:val="%1."/>
      <w:lvlJc w:val="left"/>
      <w:pPr>
        <w:ind w:left="2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B227802"/>
    <w:multiLevelType w:val="hybridMultilevel"/>
    <w:tmpl w:val="04E2A566"/>
    <w:lvl w:ilvl="0" w:tplc="E90CF022">
      <w:start w:val="1"/>
      <w:numFmt w:val="decimal"/>
      <w:lvlText w:val="%1."/>
      <w:lvlJc w:val="left"/>
      <w:pPr>
        <w:ind w:left="1548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BB124A4"/>
    <w:multiLevelType w:val="hybridMultilevel"/>
    <w:tmpl w:val="A37C66C0"/>
    <w:lvl w:ilvl="0" w:tplc="2E34F2B4">
      <w:start w:val="1"/>
      <w:numFmt w:val="decimal"/>
      <w:lvlText w:val="%1.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3669F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55824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C89E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04894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9E824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F32C3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1E61D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03EF0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8238851">
    <w:abstractNumId w:val="3"/>
  </w:num>
  <w:num w:numId="2" w16cid:durableId="339819374">
    <w:abstractNumId w:val="5"/>
  </w:num>
  <w:num w:numId="3" w16cid:durableId="1291277649">
    <w:abstractNumId w:val="1"/>
  </w:num>
  <w:num w:numId="4" w16cid:durableId="2031880897">
    <w:abstractNumId w:val="8"/>
  </w:num>
  <w:num w:numId="5" w16cid:durableId="1489595162">
    <w:abstractNumId w:val="0"/>
  </w:num>
  <w:num w:numId="6" w16cid:durableId="1030836493">
    <w:abstractNumId w:val="2"/>
  </w:num>
  <w:num w:numId="7" w16cid:durableId="620722228">
    <w:abstractNumId w:val="4"/>
  </w:num>
  <w:num w:numId="8" w16cid:durableId="1863467874">
    <w:abstractNumId w:val="6"/>
  </w:num>
  <w:num w:numId="9" w16cid:durableId="48185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TrueType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78"/>
    <w:rsid w:val="00013B78"/>
    <w:rsid w:val="000B5D2D"/>
    <w:rsid w:val="001144CC"/>
    <w:rsid w:val="0014037E"/>
    <w:rsid w:val="0018152F"/>
    <w:rsid w:val="00225CBF"/>
    <w:rsid w:val="002D4D84"/>
    <w:rsid w:val="0041193A"/>
    <w:rsid w:val="004E3041"/>
    <w:rsid w:val="005208CA"/>
    <w:rsid w:val="005A145F"/>
    <w:rsid w:val="005B0B8F"/>
    <w:rsid w:val="008B6617"/>
    <w:rsid w:val="00925091"/>
    <w:rsid w:val="00A741F6"/>
    <w:rsid w:val="00B66441"/>
    <w:rsid w:val="00B820D1"/>
    <w:rsid w:val="00CE5D24"/>
    <w:rsid w:val="00E9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C82B"/>
  <w15:docId w15:val="{FF1EAF10-B5E4-430C-8649-4E89AB3B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6" w:line="265" w:lineRule="auto"/>
      <w:ind w:left="4793" w:hanging="10"/>
      <w:outlineLvl w:val="0"/>
    </w:pPr>
    <w:rPr>
      <w:rFonts w:ascii="Calibri" w:eastAsia="Calibri" w:hAnsi="Calibri" w:cs="Calibri"/>
      <w:color w:val="000000"/>
      <w:sz w:val="8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70" w:line="265" w:lineRule="auto"/>
      <w:ind w:left="1018" w:hanging="10"/>
      <w:outlineLvl w:val="1"/>
    </w:pPr>
    <w:rPr>
      <w:rFonts w:ascii="Calibri" w:eastAsia="Calibri" w:hAnsi="Calibri" w:cs="Calibri"/>
      <w:color w:val="000000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8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88"/>
    </w:rPr>
  </w:style>
  <w:style w:type="character" w:styleId="Hyperlink">
    <w:name w:val="Hyperlink"/>
    <w:basedOn w:val="DefaultParagraphFont"/>
    <w:uiPriority w:val="99"/>
    <w:unhideWhenUsed/>
    <w:rsid w:val="002D4D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D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1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208CA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20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08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9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8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sudahmed.cuet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4F52-E739-4C0E-B4F6-692CEB11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rifat</dc:creator>
  <cp:keywords/>
  <cp:lastModifiedBy>rifat</cp:lastModifiedBy>
  <cp:revision>12</cp:revision>
  <cp:lastPrinted>2022-09-22T13:09:00Z</cp:lastPrinted>
  <dcterms:created xsi:type="dcterms:W3CDTF">2022-09-22T12:07:00Z</dcterms:created>
  <dcterms:modified xsi:type="dcterms:W3CDTF">2022-09-22T13:11:00Z</dcterms:modified>
</cp:coreProperties>
</file>